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09ABDBE9"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w:t>
      </w:r>
      <w:r w:rsidR="007F234F">
        <w:rPr>
          <w:b/>
          <w:noProof/>
          <w:sz w:val="24"/>
          <w:lang w:eastAsia="zh-CN"/>
        </w:rPr>
        <w:t>1</w:t>
      </w:r>
      <w:r w:rsidRPr="000147EF">
        <w:rPr>
          <w:b/>
          <w:i/>
          <w:noProof/>
          <w:sz w:val="28"/>
        </w:rPr>
        <w:tab/>
      </w:r>
      <w:r w:rsidR="006E4504" w:rsidRPr="006E4504">
        <w:rPr>
          <w:b/>
          <w:i/>
          <w:noProof/>
          <w:sz w:val="28"/>
        </w:rPr>
        <w:t>S2-250</w:t>
      </w:r>
      <w:r w:rsidR="00191970">
        <w:rPr>
          <w:b/>
          <w:i/>
          <w:noProof/>
          <w:sz w:val="28"/>
        </w:rPr>
        <w:t>9377</w:t>
      </w:r>
    </w:p>
    <w:p w14:paraId="67F0E08D" w14:textId="6985679C" w:rsidR="00A24F28" w:rsidRPr="0043762A" w:rsidRDefault="007F234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F234F">
        <w:rPr>
          <w:rFonts w:ascii="Arial" w:hAnsi="Arial" w:cs="Arial"/>
          <w:b/>
          <w:bCs/>
          <w:sz w:val="24"/>
          <w:szCs w:val="24"/>
          <w:lang w:eastAsia="zh-CN"/>
        </w:rPr>
        <w:t>Wuhan, China, October 13-17</w:t>
      </w:r>
      <w:proofErr w:type="gramStart"/>
      <w:r>
        <w:rPr>
          <w:rFonts w:ascii="Arial" w:hAnsi="Arial" w:cs="Arial"/>
          <w:b/>
          <w:bCs/>
          <w:sz w:val="24"/>
          <w:szCs w:val="24"/>
          <w:lang w:eastAsia="zh-CN"/>
        </w:rPr>
        <w:t xml:space="preserve"> </w:t>
      </w:r>
      <w:r w:rsidRPr="007F234F">
        <w:rPr>
          <w:rFonts w:ascii="Arial" w:hAnsi="Arial" w:cs="Arial"/>
          <w:b/>
          <w:bCs/>
          <w:sz w:val="24"/>
          <w:szCs w:val="24"/>
          <w:lang w:eastAsia="zh-CN"/>
        </w:rPr>
        <w:t>2025</w:t>
      </w:r>
      <w:proofErr w:type="gramEnd"/>
      <w:r w:rsidR="003244C5" w:rsidRPr="0043762A">
        <w:rPr>
          <w:rFonts w:ascii="Arial" w:eastAsia="Arial Unicode MS" w:hAnsi="Arial" w:cs="Arial"/>
          <w:b/>
          <w:bCs/>
        </w:rPr>
        <w:tab/>
      </w:r>
      <w:r w:rsidR="006F1295">
        <w:rPr>
          <w:rFonts w:ascii="Arial" w:eastAsia="Arial Unicode MS" w:hAnsi="Arial" w:cs="Arial"/>
          <w:b/>
          <w:bCs/>
        </w:rPr>
        <w:t xml:space="preserve">(revision of </w:t>
      </w:r>
      <w:r w:rsidR="006F1295" w:rsidRPr="006F1295">
        <w:rPr>
          <w:rFonts w:ascii="Arial" w:eastAsia="Arial Unicode MS" w:hAnsi="Arial" w:cs="Arial"/>
          <w:b/>
          <w:bCs/>
        </w:rPr>
        <w:t>S2-2507677</w:t>
      </w:r>
      <w:r w:rsidR="006F1295">
        <w:rPr>
          <w:rFonts w:ascii="Arial" w:eastAsia="Arial Unicode MS" w:hAnsi="Arial" w:cs="Arial"/>
          <w:b/>
          <w:bCs/>
        </w:rPr>
        <w:t>)</w:t>
      </w:r>
    </w:p>
    <w:p w14:paraId="1EE35F8F" w14:textId="77777777" w:rsidR="00A24F28" w:rsidRPr="00927C1B" w:rsidRDefault="00A24F28" w:rsidP="00A24F28">
      <w:pPr>
        <w:rPr>
          <w:rFonts w:ascii="Arial" w:hAnsi="Arial" w:cs="Arial"/>
        </w:rPr>
      </w:pPr>
    </w:p>
    <w:p w14:paraId="13D5BEBA" w14:textId="7F8DE89D"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r w:rsidR="002E40AF">
        <w:rPr>
          <w:rFonts w:ascii="Arial" w:hAnsi="Arial" w:cs="Arial"/>
          <w:b/>
        </w:rPr>
        <w:t>, Lenovo</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62E5F38"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r w:rsidR="00A90999">
        <w:rPr>
          <w:rFonts w:ascii="Arial" w:hAnsi="Arial" w:cs="Arial"/>
          <w:i/>
        </w:rPr>
        <w:t xml:space="preserve">. </w:t>
      </w:r>
    </w:p>
    <w:p w14:paraId="3B5D1D1B" w14:textId="32F1D5C3" w:rsidR="00A93620" w:rsidRDefault="00B3593E" w:rsidP="00B3593E">
      <w:pPr>
        <w:pStyle w:val="Heading1"/>
      </w:pPr>
      <w:r w:rsidRPr="007D2C96">
        <w:t>1.</w:t>
      </w:r>
      <w:r w:rsidR="00102A58">
        <w:tab/>
      </w:r>
      <w:r w:rsidR="00305F20" w:rsidRPr="007D2C96">
        <w:t>Introduction</w:t>
      </w:r>
    </w:p>
    <w:p w14:paraId="7EEA8E6F" w14:textId="57814B6B" w:rsidR="00851D4B" w:rsidRDefault="00851D4B" w:rsidP="00851D4B">
      <w:r>
        <w:t xml:space="preserve">This paper proposes a n initial set of principles for agreement </w:t>
      </w:r>
      <w:proofErr w:type="gramStart"/>
      <w:r>
        <w:t>and also</w:t>
      </w:r>
      <w:proofErr w:type="gramEnd"/>
      <w:r>
        <w:t xml:space="preserve"> outstanding topics that deserve further consideration.</w:t>
      </w:r>
      <w:r w:rsidR="006F1295">
        <w:t xml:space="preserve"> (</w:t>
      </w:r>
      <w:r w:rsidR="006F1295" w:rsidRPr="006F1295">
        <w:rPr>
          <w:highlight w:val="yellow"/>
        </w:rPr>
        <w:t>yellow tex</w:t>
      </w:r>
      <w:r w:rsidR="006F1295">
        <w:t>t is new text from last meeting version</w:t>
      </w:r>
      <w:r w:rsidR="006F1295" w:rsidRPr="006F1295">
        <w:t xml:space="preserve"> </w:t>
      </w:r>
      <w:r w:rsidR="006F1295">
        <w:t xml:space="preserve">in </w:t>
      </w:r>
      <w:r w:rsidR="006F1295" w:rsidRPr="006F1295">
        <w:t>S2-2507677</w:t>
      </w:r>
      <w:r w:rsidR="006F1295">
        <w:t>)</w:t>
      </w:r>
    </w:p>
    <w:p w14:paraId="3E9816C7" w14:textId="1EDBA9C7" w:rsidR="001A44DD" w:rsidRDefault="001A44DD" w:rsidP="001A44DD">
      <w:pPr>
        <w:jc w:val="both"/>
        <w:rPr>
          <w:lang w:eastAsia="zh-CN"/>
        </w:rPr>
      </w:pPr>
      <w:r>
        <w:rPr>
          <w:lang w:eastAsia="zh-CN"/>
        </w:rPr>
        <w:t xml:space="preserve">In addition, Nokia has </w:t>
      </w:r>
      <w:r w:rsidR="00182996">
        <w:rPr>
          <w:lang w:eastAsia="zh-CN"/>
        </w:rPr>
        <w:t>as a pen holder generated f</w:t>
      </w:r>
      <w:r>
        <w:rPr>
          <w:lang w:eastAsia="zh-CN"/>
        </w:rPr>
        <w:t>rom these papers</w:t>
      </w:r>
      <w:r w:rsidR="00182996">
        <w:rPr>
          <w:lang w:eastAsia="zh-CN"/>
        </w:rPr>
        <w:t xml:space="preserve"> this version</w:t>
      </w:r>
      <w:r>
        <w:rPr>
          <w:lang w:eastAsia="zh-CN"/>
        </w:rPr>
        <w:t xml:space="preserve"> </w:t>
      </w:r>
      <w:r w:rsidR="00182996">
        <w:rPr>
          <w:lang w:eastAsia="zh-CN"/>
        </w:rPr>
        <w:t xml:space="preserve">text including commented text in the P-CR </w:t>
      </w:r>
      <w:proofErr w:type="gramStart"/>
      <w:r>
        <w:rPr>
          <w:lang w:eastAsia="zh-CN"/>
        </w:rPr>
        <w:t>and also</w:t>
      </w:r>
      <w:proofErr w:type="gramEnd"/>
      <w:r>
        <w:rPr>
          <w:lang w:eastAsia="zh-CN"/>
        </w:rPr>
        <w:t xml:space="preserve"> a</w:t>
      </w:r>
      <w:r w:rsidR="00182996">
        <w:rPr>
          <w:lang w:eastAsia="zh-CN"/>
        </w:rPr>
        <w:t>n</w:t>
      </w:r>
      <w:r>
        <w:rPr>
          <w:lang w:eastAsia="zh-CN"/>
        </w:rPr>
        <w:t xml:space="preserve"> issue list is provided in clause 1.a</w:t>
      </w:r>
      <w:r w:rsidR="00182996">
        <w:rPr>
          <w:lang w:eastAsia="zh-CN"/>
        </w:rPr>
        <w:t>.</w:t>
      </w:r>
    </w:p>
    <w:tbl>
      <w:tblPr>
        <w:tblpPr w:leftFromText="141" w:rightFromText="141" w:vertAnchor="text" w:tblpY="1"/>
        <w:tblOverlap w:val="never"/>
        <w:tblW w:w="849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0"/>
        <w:gridCol w:w="4034"/>
        <w:gridCol w:w="2693"/>
      </w:tblGrid>
      <w:tr w:rsidR="001A44DD" w:rsidRPr="0041008C" w14:paraId="37DF13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6BAEB55E" w14:textId="77777777" w:rsidR="001A44DD" w:rsidRPr="0041008C" w:rsidRDefault="001A44DD" w:rsidP="00DA055A">
            <w:pPr>
              <w:rPr>
                <w:rFonts w:eastAsia="Times New Roman" w:cs="Arial"/>
                <w:b/>
                <w:bCs/>
                <w:color w:val="0000FF"/>
                <w:sz w:val="16"/>
                <w:szCs w:val="16"/>
                <w:u w:val="single"/>
                <w:lang w:val="de-DE" w:eastAsia="de-DE"/>
              </w:rPr>
            </w:pPr>
            <w:hyperlink r:id="rId13" w:history="1">
              <w:r w:rsidRPr="0041008C">
                <w:rPr>
                  <w:rStyle w:val="Hyperlink"/>
                  <w:rFonts w:cs="Arial"/>
                  <w:b/>
                  <w:bCs/>
                  <w:sz w:val="16"/>
                  <w:szCs w:val="16"/>
                </w:rPr>
                <w:t>S2-2508377</w:t>
              </w:r>
            </w:hyperlink>
          </w:p>
          <w:p w14:paraId="2870D8A0" w14:textId="77777777" w:rsidR="001A44DD" w:rsidRPr="0041008C"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C33472C" w14:textId="77777777" w:rsidR="001A44DD" w:rsidRPr="0041008C" w:rsidRDefault="001A44DD" w:rsidP="00DA055A">
            <w:pPr>
              <w:rPr>
                <w:rFonts w:eastAsia="Times New Roman"/>
                <w:sz w:val="16"/>
              </w:rPr>
            </w:pPr>
            <w:r w:rsidRPr="0041008C">
              <w:rPr>
                <w:rFonts w:eastAsia="Times New Roman" w:cs="Arial"/>
                <w:sz w:val="16"/>
                <w:szCs w:val="16"/>
              </w:rPr>
              <w:t>Interim principles for KI3.</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263E1CAE" w14:textId="77777777" w:rsidR="001A44DD" w:rsidRPr="0041008C" w:rsidRDefault="001A44DD" w:rsidP="00DA055A">
            <w:pPr>
              <w:rPr>
                <w:rFonts w:eastAsia="Times New Roman"/>
                <w:sz w:val="16"/>
              </w:rPr>
            </w:pPr>
            <w:r w:rsidRPr="0041008C">
              <w:rPr>
                <w:rFonts w:eastAsia="Times New Roman" w:cs="Arial"/>
                <w:sz w:val="16"/>
                <w:szCs w:val="16"/>
              </w:rPr>
              <w:t>Vivo</w:t>
            </w:r>
          </w:p>
        </w:tc>
      </w:tr>
      <w:tr w:rsidR="001A44DD" w:rsidRPr="0041008C" w14:paraId="6D9D879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407A274" w14:textId="77777777" w:rsidR="001A44DD" w:rsidRDefault="001A44DD" w:rsidP="00DA055A">
            <w:pPr>
              <w:rPr>
                <w:rFonts w:eastAsia="Times New Roman" w:cs="Arial"/>
                <w:b/>
                <w:bCs/>
                <w:color w:val="0000FF"/>
                <w:sz w:val="16"/>
                <w:szCs w:val="16"/>
                <w:u w:val="single"/>
                <w:lang w:val="de-DE" w:eastAsia="de-DE"/>
              </w:rPr>
            </w:pPr>
            <w:hyperlink r:id="rId14" w:history="1">
              <w:r>
                <w:rPr>
                  <w:rStyle w:val="Hyperlink"/>
                  <w:rFonts w:cs="Arial"/>
                  <w:b/>
                  <w:bCs/>
                  <w:sz w:val="16"/>
                  <w:szCs w:val="16"/>
                </w:rPr>
                <w:t>S2-2508391</w:t>
              </w:r>
            </w:hyperlink>
          </w:p>
          <w:p w14:paraId="33EFDCBC"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13F3F2AA" w14:textId="77777777" w:rsidR="001A44DD" w:rsidRDefault="001A44DD" w:rsidP="00DA055A">
            <w:pPr>
              <w:rPr>
                <w:rFonts w:eastAsia="Times New Roman" w:cs="Arial"/>
                <w:sz w:val="16"/>
                <w:szCs w:val="16"/>
                <w:lang w:val="de-DE" w:eastAsia="de-DE"/>
              </w:rPr>
            </w:pPr>
            <w:r>
              <w:rPr>
                <w:rFonts w:cs="Arial"/>
                <w:sz w:val="16"/>
                <w:szCs w:val="16"/>
              </w:rPr>
              <w:t>KI#3 interim agreements.</w:t>
            </w:r>
          </w:p>
          <w:p w14:paraId="10B1197C"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2B6696" w14:textId="77777777" w:rsidR="001A44DD" w:rsidRDefault="001A44DD" w:rsidP="00DA055A">
            <w:pPr>
              <w:rPr>
                <w:rFonts w:eastAsia="Times New Roman" w:cs="Arial"/>
                <w:sz w:val="16"/>
                <w:szCs w:val="16"/>
                <w:lang w:val="de-DE" w:eastAsia="de-DE"/>
              </w:rPr>
            </w:pPr>
            <w:r>
              <w:rPr>
                <w:rFonts w:cs="Arial"/>
                <w:sz w:val="16"/>
                <w:szCs w:val="16"/>
              </w:rPr>
              <w:t>CATT</w:t>
            </w:r>
          </w:p>
          <w:p w14:paraId="1D0B7FB5" w14:textId="77777777" w:rsidR="001A44DD" w:rsidRDefault="001A44DD" w:rsidP="00DA055A">
            <w:pPr>
              <w:rPr>
                <w:rFonts w:eastAsia="Times New Roman"/>
                <w:sz w:val="16"/>
              </w:rPr>
            </w:pPr>
          </w:p>
          <w:p w14:paraId="5D2EF5EE" w14:textId="77777777" w:rsidR="001A44DD" w:rsidRPr="0041008C" w:rsidRDefault="001A44DD" w:rsidP="00DA055A">
            <w:pPr>
              <w:jc w:val="center"/>
              <w:rPr>
                <w:rFonts w:eastAsia="Times New Roman"/>
                <w:sz w:val="16"/>
              </w:rPr>
            </w:pPr>
          </w:p>
        </w:tc>
      </w:tr>
      <w:tr w:rsidR="001A44DD" w:rsidRPr="00160B32" w14:paraId="0D3C0FA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4F68C8A3" w14:textId="77777777" w:rsidR="001A44DD" w:rsidRDefault="001A44DD" w:rsidP="00DA055A">
            <w:pPr>
              <w:rPr>
                <w:rFonts w:eastAsia="Times New Roman" w:cs="Arial"/>
                <w:b/>
                <w:bCs/>
                <w:color w:val="0000FF"/>
                <w:sz w:val="16"/>
                <w:szCs w:val="16"/>
                <w:u w:val="single"/>
                <w:lang w:val="de-DE" w:eastAsia="de-DE"/>
              </w:rPr>
            </w:pPr>
            <w:hyperlink r:id="rId15" w:history="1">
              <w:r>
                <w:rPr>
                  <w:rStyle w:val="Hyperlink"/>
                  <w:rFonts w:cs="Arial"/>
                  <w:b/>
                  <w:bCs/>
                  <w:sz w:val="16"/>
                  <w:szCs w:val="16"/>
                </w:rPr>
                <w:t>S2-2508616</w:t>
              </w:r>
            </w:hyperlink>
          </w:p>
          <w:p w14:paraId="01E5E205"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B1C9442" w14:textId="77777777" w:rsidR="001A44DD" w:rsidRPr="004B7408" w:rsidRDefault="001A44DD" w:rsidP="00DA055A">
            <w:pPr>
              <w:rPr>
                <w:rFonts w:eastAsia="Times New Roman" w:cs="Arial"/>
                <w:sz w:val="16"/>
                <w:szCs w:val="16"/>
                <w:lang w:val="en-US" w:eastAsia="de-DE"/>
              </w:rPr>
            </w:pPr>
            <w:r>
              <w:rPr>
                <w:rFonts w:cs="Arial"/>
                <w:sz w:val="16"/>
                <w:szCs w:val="16"/>
              </w:rPr>
              <w:t>Agreed principles for key issue #3.</w:t>
            </w:r>
          </w:p>
          <w:p w14:paraId="42709BE5" w14:textId="77777777" w:rsidR="001A44DD" w:rsidRPr="004B7408"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196A98" w14:textId="77777777" w:rsidR="001A44DD" w:rsidRDefault="001A44DD" w:rsidP="00DA055A">
            <w:pPr>
              <w:rPr>
                <w:rFonts w:eastAsia="Times New Roman" w:cs="Arial"/>
                <w:sz w:val="16"/>
                <w:szCs w:val="16"/>
                <w:lang w:val="de-DE" w:eastAsia="de-DE"/>
              </w:rPr>
            </w:pPr>
            <w:r>
              <w:rPr>
                <w:rFonts w:cs="Arial"/>
                <w:sz w:val="16"/>
                <w:szCs w:val="16"/>
              </w:rPr>
              <w:t>China Mobile</w:t>
            </w:r>
          </w:p>
          <w:p w14:paraId="6B1B3138" w14:textId="77777777" w:rsidR="001A44DD" w:rsidRPr="00160B32" w:rsidRDefault="001A44DD" w:rsidP="00DA055A">
            <w:pPr>
              <w:rPr>
                <w:rFonts w:eastAsia="Times New Roman"/>
                <w:sz w:val="16"/>
              </w:rPr>
            </w:pPr>
          </w:p>
        </w:tc>
      </w:tr>
      <w:tr w:rsidR="001A44DD" w:rsidRPr="00160B32" w14:paraId="2891E0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5432540F" w14:textId="77777777" w:rsidR="001A44DD" w:rsidRDefault="001A44DD" w:rsidP="00DA055A">
            <w:pPr>
              <w:rPr>
                <w:rFonts w:eastAsia="Times New Roman" w:cs="Arial"/>
                <w:b/>
                <w:bCs/>
                <w:color w:val="0000FF"/>
                <w:sz w:val="16"/>
                <w:szCs w:val="16"/>
                <w:u w:val="single"/>
                <w:lang w:val="de-DE" w:eastAsia="de-DE"/>
              </w:rPr>
            </w:pPr>
            <w:hyperlink r:id="rId16" w:history="1">
              <w:r>
                <w:rPr>
                  <w:rStyle w:val="Hyperlink"/>
                  <w:rFonts w:cs="Arial"/>
                  <w:b/>
                  <w:bCs/>
                  <w:sz w:val="16"/>
                  <w:szCs w:val="16"/>
                </w:rPr>
                <w:t>S2-2508695</w:t>
              </w:r>
            </w:hyperlink>
          </w:p>
          <w:p w14:paraId="29CFB917"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0FC6194" w14:textId="77777777" w:rsidR="001A44DD" w:rsidRPr="00EE19FE" w:rsidRDefault="001A44DD" w:rsidP="00DA055A">
            <w:pPr>
              <w:rPr>
                <w:rFonts w:eastAsia="Times New Roman" w:cs="Arial"/>
                <w:sz w:val="16"/>
                <w:szCs w:val="16"/>
                <w:lang w:val="en-US" w:eastAsia="de-DE"/>
              </w:rPr>
            </w:pPr>
            <w:r>
              <w:rPr>
                <w:rFonts w:cs="Arial"/>
                <w:sz w:val="16"/>
                <w:szCs w:val="16"/>
              </w:rPr>
              <w:t>KI #3, New Agreed Principles: Agreed Principle for Key Issue #3.</w:t>
            </w:r>
          </w:p>
          <w:p w14:paraId="0D38236A" w14:textId="77777777" w:rsidR="001A44DD" w:rsidRPr="00EE19FE"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DB35946" w14:textId="77777777" w:rsidR="001A44DD" w:rsidRDefault="001A44DD" w:rsidP="00DA055A">
            <w:pPr>
              <w:rPr>
                <w:rFonts w:eastAsia="Times New Roman" w:cs="Arial"/>
                <w:sz w:val="16"/>
                <w:szCs w:val="16"/>
                <w:lang w:val="de-DE" w:eastAsia="de-DE"/>
              </w:rPr>
            </w:pPr>
            <w:r>
              <w:rPr>
                <w:rFonts w:cs="Arial"/>
                <w:sz w:val="16"/>
                <w:szCs w:val="16"/>
              </w:rPr>
              <w:t>InterDigital Inc</w:t>
            </w:r>
          </w:p>
          <w:p w14:paraId="24749C03" w14:textId="77777777" w:rsidR="001A44DD" w:rsidRPr="00160B32" w:rsidRDefault="001A44DD" w:rsidP="00DA055A">
            <w:pPr>
              <w:rPr>
                <w:rFonts w:eastAsia="Times New Roman"/>
                <w:sz w:val="16"/>
              </w:rPr>
            </w:pPr>
          </w:p>
        </w:tc>
      </w:tr>
      <w:tr w:rsidR="001A44DD" w:rsidRPr="00160B32" w14:paraId="6BA4610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F69FDC6" w14:textId="77777777" w:rsidR="001A44DD" w:rsidRDefault="001A44DD" w:rsidP="00DA055A">
            <w:pPr>
              <w:rPr>
                <w:rFonts w:eastAsia="Times New Roman" w:cs="Arial"/>
                <w:b/>
                <w:bCs/>
                <w:color w:val="0000FF"/>
                <w:sz w:val="16"/>
                <w:szCs w:val="16"/>
                <w:u w:val="single"/>
                <w:lang w:val="de-DE" w:eastAsia="de-DE"/>
              </w:rPr>
            </w:pPr>
            <w:hyperlink r:id="rId17" w:history="1">
              <w:r>
                <w:rPr>
                  <w:rStyle w:val="Hyperlink"/>
                  <w:rFonts w:cs="Arial"/>
                  <w:b/>
                  <w:bCs/>
                  <w:sz w:val="16"/>
                  <w:szCs w:val="16"/>
                </w:rPr>
                <w:t>S2-2508760</w:t>
              </w:r>
            </w:hyperlink>
          </w:p>
          <w:p w14:paraId="203984F3"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59AE2708" w14:textId="77777777" w:rsidR="001A44DD" w:rsidRDefault="001A44DD" w:rsidP="00DA055A">
            <w:pPr>
              <w:rPr>
                <w:rFonts w:eastAsia="Times New Roman" w:cs="Arial"/>
                <w:sz w:val="16"/>
                <w:szCs w:val="16"/>
                <w:lang w:val="de-DE" w:eastAsia="de-DE"/>
              </w:rPr>
            </w:pPr>
            <w:r>
              <w:rPr>
                <w:rFonts w:cs="Arial"/>
                <w:sz w:val="16"/>
                <w:szCs w:val="16"/>
              </w:rPr>
              <w:t>WT#3: conclusion and agreement.</w:t>
            </w:r>
          </w:p>
          <w:p w14:paraId="091C460F"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CB8735C" w14:textId="77777777" w:rsidR="001A44DD" w:rsidRDefault="001A44DD" w:rsidP="00DA055A">
            <w:pPr>
              <w:rPr>
                <w:rFonts w:eastAsia="Times New Roman" w:cs="Arial"/>
                <w:sz w:val="16"/>
                <w:szCs w:val="16"/>
                <w:lang w:val="de-DE" w:eastAsia="de-DE"/>
              </w:rPr>
            </w:pPr>
            <w:r>
              <w:rPr>
                <w:rFonts w:cs="Arial"/>
                <w:sz w:val="16"/>
                <w:szCs w:val="16"/>
              </w:rPr>
              <w:t xml:space="preserve">Huawei, </w:t>
            </w:r>
            <w:proofErr w:type="spellStart"/>
            <w:r>
              <w:rPr>
                <w:rFonts w:cs="Arial"/>
                <w:sz w:val="16"/>
                <w:szCs w:val="16"/>
              </w:rPr>
              <w:t>HiSilicon</w:t>
            </w:r>
            <w:proofErr w:type="spellEnd"/>
          </w:p>
          <w:p w14:paraId="6B2E55F4" w14:textId="77777777" w:rsidR="001A44DD" w:rsidRPr="00160B32" w:rsidRDefault="001A44DD" w:rsidP="00DA055A">
            <w:pPr>
              <w:rPr>
                <w:rFonts w:eastAsia="Times New Roman"/>
                <w:sz w:val="16"/>
              </w:rPr>
            </w:pPr>
          </w:p>
        </w:tc>
      </w:tr>
      <w:tr w:rsidR="001A44DD" w14:paraId="0DEB80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C2C5A30" w14:textId="77777777" w:rsidR="001A44DD" w:rsidRDefault="001A44DD" w:rsidP="00DA055A">
            <w:pPr>
              <w:rPr>
                <w:rFonts w:eastAsia="Times New Roman" w:cs="Arial"/>
                <w:b/>
                <w:bCs/>
                <w:color w:val="0000FF"/>
                <w:sz w:val="16"/>
                <w:szCs w:val="16"/>
                <w:u w:val="single"/>
                <w:lang w:val="de-DE" w:eastAsia="de-DE"/>
              </w:rPr>
            </w:pPr>
            <w:hyperlink r:id="rId18" w:history="1">
              <w:r>
                <w:rPr>
                  <w:rStyle w:val="Hyperlink"/>
                  <w:rFonts w:cs="Arial"/>
                  <w:b/>
                  <w:bCs/>
                  <w:sz w:val="16"/>
                  <w:szCs w:val="16"/>
                </w:rPr>
                <w:t>S2-2508765</w:t>
              </w:r>
            </w:hyperlink>
          </w:p>
          <w:p w14:paraId="6C8C9FE7"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9DF5129" w14:textId="77777777" w:rsidR="001A44DD" w:rsidRPr="00EE19FE" w:rsidRDefault="001A44DD" w:rsidP="00DA055A">
            <w:pPr>
              <w:rPr>
                <w:rFonts w:eastAsia="Times New Roman" w:cs="Arial"/>
                <w:sz w:val="16"/>
                <w:szCs w:val="16"/>
                <w:lang w:val="en-US" w:eastAsia="de-DE"/>
              </w:rPr>
            </w:pPr>
            <w:r>
              <w:rPr>
                <w:rFonts w:cs="Arial"/>
                <w:sz w:val="16"/>
                <w:szCs w:val="16"/>
              </w:rPr>
              <w:t>[KI#3] proposed agreement of principles.</w:t>
            </w:r>
          </w:p>
          <w:p w14:paraId="37396FA1"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17C563F" w14:textId="77777777" w:rsidR="001A44DD" w:rsidRDefault="001A44DD" w:rsidP="00DA055A">
            <w:pPr>
              <w:rPr>
                <w:rFonts w:eastAsia="Times New Roman" w:cs="Arial"/>
                <w:sz w:val="16"/>
                <w:szCs w:val="16"/>
                <w:lang w:val="de-DE" w:eastAsia="de-DE"/>
              </w:rPr>
            </w:pPr>
            <w:r>
              <w:rPr>
                <w:rFonts w:cs="Arial"/>
                <w:sz w:val="16"/>
                <w:szCs w:val="16"/>
              </w:rPr>
              <w:t>[Nokia] NTT DOCOMO</w:t>
            </w:r>
          </w:p>
          <w:p w14:paraId="0A0571CD" w14:textId="77777777" w:rsidR="001A44DD" w:rsidRDefault="001A44DD" w:rsidP="00DA055A">
            <w:pPr>
              <w:rPr>
                <w:rFonts w:cs="Arial"/>
                <w:sz w:val="16"/>
                <w:szCs w:val="16"/>
              </w:rPr>
            </w:pPr>
          </w:p>
        </w:tc>
      </w:tr>
      <w:tr w:rsidR="001A44DD" w14:paraId="5839CF7A"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EB9A65F" w14:textId="77777777" w:rsidR="001A44DD" w:rsidRDefault="001A44DD" w:rsidP="00DA055A">
            <w:pPr>
              <w:rPr>
                <w:rFonts w:eastAsia="Times New Roman" w:cs="Arial"/>
                <w:b/>
                <w:bCs/>
                <w:color w:val="0000FF"/>
                <w:sz w:val="16"/>
                <w:szCs w:val="16"/>
                <w:u w:val="single"/>
                <w:lang w:val="de-DE" w:eastAsia="de-DE"/>
              </w:rPr>
            </w:pPr>
            <w:hyperlink r:id="rId19" w:history="1">
              <w:r>
                <w:rPr>
                  <w:rStyle w:val="Hyperlink"/>
                  <w:rFonts w:cs="Arial"/>
                  <w:b/>
                  <w:bCs/>
                  <w:sz w:val="16"/>
                  <w:szCs w:val="16"/>
                </w:rPr>
                <w:t>S2-2508824</w:t>
              </w:r>
            </w:hyperlink>
          </w:p>
          <w:p w14:paraId="53305930"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0DA55A4" w14:textId="77777777" w:rsidR="001A44DD" w:rsidRPr="00EE19FE" w:rsidRDefault="001A44DD" w:rsidP="00DA055A">
            <w:pPr>
              <w:rPr>
                <w:rFonts w:eastAsia="Times New Roman" w:cs="Arial"/>
                <w:sz w:val="16"/>
                <w:szCs w:val="16"/>
                <w:lang w:val="en-US" w:eastAsia="de-DE"/>
              </w:rPr>
            </w:pPr>
            <w:r>
              <w:rPr>
                <w:rFonts w:cs="Arial"/>
                <w:sz w:val="16"/>
                <w:szCs w:val="16"/>
              </w:rPr>
              <w:t>Key issue#3, the analysis and interim agreement.</w:t>
            </w:r>
          </w:p>
          <w:p w14:paraId="531427D4"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748D326" w14:textId="77777777" w:rsidR="001A44DD" w:rsidRDefault="001A44DD" w:rsidP="00DA055A">
            <w:pPr>
              <w:rPr>
                <w:rFonts w:eastAsia="Times New Roman" w:cs="Arial"/>
                <w:sz w:val="16"/>
                <w:szCs w:val="16"/>
                <w:lang w:val="de-DE" w:eastAsia="de-DE"/>
              </w:rPr>
            </w:pPr>
            <w:r>
              <w:rPr>
                <w:rFonts w:cs="Arial"/>
                <w:sz w:val="16"/>
                <w:szCs w:val="16"/>
              </w:rPr>
              <w:t>ZTE</w:t>
            </w:r>
          </w:p>
          <w:p w14:paraId="4FD923A8" w14:textId="77777777" w:rsidR="001A44DD" w:rsidRDefault="001A44DD" w:rsidP="00DA055A">
            <w:pPr>
              <w:rPr>
                <w:rFonts w:cs="Arial"/>
                <w:sz w:val="16"/>
                <w:szCs w:val="16"/>
              </w:rPr>
            </w:pPr>
          </w:p>
        </w:tc>
      </w:tr>
      <w:tr w:rsidR="001A44DD" w14:paraId="79749ED4"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3CD9674B" w14:textId="77777777" w:rsidR="001A44DD" w:rsidRDefault="001A44DD" w:rsidP="00DA055A">
            <w:pPr>
              <w:rPr>
                <w:rFonts w:eastAsia="Times New Roman" w:cs="Arial"/>
                <w:b/>
                <w:bCs/>
                <w:color w:val="0000FF"/>
                <w:sz w:val="16"/>
                <w:szCs w:val="16"/>
                <w:u w:val="single"/>
                <w:lang w:val="de-DE" w:eastAsia="de-DE"/>
              </w:rPr>
            </w:pPr>
            <w:hyperlink r:id="rId20" w:history="1">
              <w:r>
                <w:rPr>
                  <w:rStyle w:val="Hyperlink"/>
                  <w:rFonts w:cs="Arial"/>
                  <w:b/>
                  <w:bCs/>
                  <w:sz w:val="16"/>
                  <w:szCs w:val="16"/>
                </w:rPr>
                <w:t>S2-2508893</w:t>
              </w:r>
            </w:hyperlink>
          </w:p>
          <w:p w14:paraId="7B5C7844"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57EC89C" w14:textId="77777777" w:rsidR="001A44DD" w:rsidRPr="005150F1" w:rsidRDefault="001A44DD" w:rsidP="00DA055A">
            <w:pPr>
              <w:rPr>
                <w:rFonts w:eastAsia="Times New Roman" w:cs="Arial"/>
                <w:sz w:val="16"/>
                <w:szCs w:val="16"/>
                <w:lang w:val="en-US" w:eastAsia="de-DE"/>
              </w:rPr>
            </w:pPr>
            <w:r>
              <w:rPr>
                <w:rFonts w:cs="Arial"/>
                <w:sz w:val="16"/>
                <w:szCs w:val="16"/>
              </w:rPr>
              <w:t>KI#3: proposed agreement of principles.</w:t>
            </w:r>
          </w:p>
          <w:p w14:paraId="0BE2BE8C"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4B4CB57" w14:textId="77777777" w:rsidR="001A44DD" w:rsidRDefault="001A44DD" w:rsidP="00DA055A">
            <w:pPr>
              <w:rPr>
                <w:rFonts w:eastAsia="Times New Roman" w:cs="Arial"/>
                <w:sz w:val="16"/>
                <w:szCs w:val="16"/>
                <w:lang w:val="de-DE" w:eastAsia="de-DE"/>
              </w:rPr>
            </w:pPr>
            <w:r>
              <w:rPr>
                <w:rFonts w:cs="Arial"/>
                <w:sz w:val="16"/>
                <w:szCs w:val="16"/>
              </w:rPr>
              <w:t>Ericsson</w:t>
            </w:r>
          </w:p>
          <w:p w14:paraId="76E99135" w14:textId="77777777" w:rsidR="001A44DD" w:rsidRDefault="001A44DD" w:rsidP="00DA055A">
            <w:pPr>
              <w:rPr>
                <w:rFonts w:cs="Arial"/>
                <w:sz w:val="16"/>
                <w:szCs w:val="16"/>
              </w:rPr>
            </w:pPr>
          </w:p>
        </w:tc>
      </w:tr>
      <w:tr w:rsidR="001A44DD" w14:paraId="797AF5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9FE1F88" w14:textId="77777777" w:rsidR="001A44DD" w:rsidRDefault="001A44DD" w:rsidP="00DA055A">
            <w:pPr>
              <w:rPr>
                <w:rFonts w:eastAsia="Times New Roman" w:cs="Arial"/>
                <w:b/>
                <w:bCs/>
                <w:color w:val="0000FF"/>
                <w:sz w:val="16"/>
                <w:szCs w:val="16"/>
                <w:u w:val="single"/>
                <w:lang w:val="de-DE" w:eastAsia="de-DE"/>
              </w:rPr>
            </w:pPr>
            <w:hyperlink r:id="rId21" w:history="1">
              <w:r>
                <w:rPr>
                  <w:rStyle w:val="Hyperlink"/>
                  <w:rFonts w:cs="Arial"/>
                  <w:b/>
                  <w:bCs/>
                  <w:sz w:val="16"/>
                  <w:szCs w:val="16"/>
                </w:rPr>
                <w:t>S2-2509003</w:t>
              </w:r>
            </w:hyperlink>
          </w:p>
          <w:p w14:paraId="750C6943"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782F2CC4" w14:textId="77777777" w:rsidR="001A44DD" w:rsidRDefault="001A44DD" w:rsidP="00DA055A">
            <w:pPr>
              <w:rPr>
                <w:rFonts w:eastAsia="Times New Roman" w:cs="Arial"/>
                <w:sz w:val="16"/>
                <w:szCs w:val="16"/>
                <w:lang w:val="de-DE" w:eastAsia="de-DE"/>
              </w:rPr>
            </w:pPr>
            <w:r>
              <w:rPr>
                <w:rFonts w:cs="Arial"/>
                <w:sz w:val="16"/>
                <w:szCs w:val="16"/>
              </w:rPr>
              <w:t>Interim agreements for KI#3.</w:t>
            </w:r>
          </w:p>
          <w:p w14:paraId="44D55E1A" w14:textId="77777777" w:rsidR="001A44DD" w:rsidRDefault="001A44DD" w:rsidP="00DA055A">
            <w:pPr>
              <w:rPr>
                <w:rFonts w:cs="Arial"/>
                <w:sz w:val="16"/>
                <w:szCs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887F1DF" w14:textId="77777777" w:rsidR="001A44DD" w:rsidRDefault="001A44DD" w:rsidP="00DA055A">
            <w:pPr>
              <w:rPr>
                <w:rFonts w:eastAsia="Times New Roman" w:cs="Arial"/>
                <w:sz w:val="16"/>
                <w:szCs w:val="16"/>
                <w:lang w:val="de-DE" w:eastAsia="de-DE"/>
              </w:rPr>
            </w:pPr>
            <w:r>
              <w:rPr>
                <w:rFonts w:cs="Arial"/>
                <w:sz w:val="16"/>
                <w:szCs w:val="16"/>
              </w:rPr>
              <w:t>MediaTek Inc.</w:t>
            </w:r>
          </w:p>
          <w:p w14:paraId="2256DD77" w14:textId="77777777" w:rsidR="001A44DD" w:rsidRDefault="001A44DD" w:rsidP="00DA055A">
            <w:pPr>
              <w:rPr>
                <w:rFonts w:cs="Arial"/>
                <w:sz w:val="16"/>
                <w:szCs w:val="16"/>
              </w:rPr>
            </w:pPr>
          </w:p>
        </w:tc>
      </w:tr>
      <w:tr w:rsidR="001A44DD" w14:paraId="695EA88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D356016" w14:textId="77777777" w:rsidR="001A44DD" w:rsidRDefault="001A44DD" w:rsidP="00DA055A">
            <w:pPr>
              <w:rPr>
                <w:rFonts w:eastAsia="Times New Roman" w:cs="Arial"/>
                <w:b/>
                <w:bCs/>
                <w:color w:val="0000FF"/>
                <w:sz w:val="16"/>
                <w:szCs w:val="16"/>
                <w:u w:val="single"/>
                <w:lang w:val="de-DE" w:eastAsia="de-DE"/>
              </w:rPr>
            </w:pPr>
            <w:hyperlink r:id="rId22" w:history="1">
              <w:r>
                <w:rPr>
                  <w:rStyle w:val="Hyperlink"/>
                  <w:rFonts w:cs="Arial"/>
                  <w:b/>
                  <w:bCs/>
                  <w:sz w:val="16"/>
                  <w:szCs w:val="16"/>
                </w:rPr>
                <w:t>S2-2509091</w:t>
              </w:r>
            </w:hyperlink>
          </w:p>
          <w:p w14:paraId="03B4344A"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3346BDF2" w14:textId="77777777" w:rsidR="001A44DD" w:rsidRPr="005150F1" w:rsidRDefault="001A44DD" w:rsidP="00DA055A">
            <w:pPr>
              <w:rPr>
                <w:rFonts w:eastAsia="Times New Roman" w:cs="Arial"/>
                <w:sz w:val="16"/>
                <w:szCs w:val="16"/>
                <w:lang w:val="en-US" w:eastAsia="de-DE"/>
              </w:rPr>
            </w:pPr>
            <w:r>
              <w:rPr>
                <w:rFonts w:cs="Arial"/>
                <w:sz w:val="16"/>
                <w:szCs w:val="16"/>
              </w:rPr>
              <w:t>KI#3: Proposal for agreements and conclusion.</w:t>
            </w:r>
          </w:p>
          <w:p w14:paraId="3BF1B632"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2E7685E" w14:textId="77777777" w:rsidR="001A44DD" w:rsidRDefault="001A44DD" w:rsidP="00DA055A">
            <w:pPr>
              <w:rPr>
                <w:rFonts w:eastAsia="Times New Roman" w:cs="Arial"/>
                <w:sz w:val="16"/>
                <w:szCs w:val="16"/>
                <w:lang w:val="de-DE" w:eastAsia="de-DE"/>
              </w:rPr>
            </w:pPr>
            <w:r>
              <w:rPr>
                <w:rFonts w:cs="Arial"/>
                <w:sz w:val="16"/>
                <w:szCs w:val="16"/>
              </w:rPr>
              <w:t>Apple</w:t>
            </w:r>
          </w:p>
          <w:p w14:paraId="429BAD93" w14:textId="77777777" w:rsidR="001A44DD" w:rsidRDefault="001A44DD" w:rsidP="00DA055A">
            <w:pPr>
              <w:rPr>
                <w:rFonts w:cs="Arial"/>
                <w:sz w:val="16"/>
                <w:szCs w:val="16"/>
              </w:rPr>
            </w:pPr>
          </w:p>
        </w:tc>
      </w:tr>
    </w:tbl>
    <w:p w14:paraId="6F754CB7" w14:textId="77777777" w:rsidR="001A44DD" w:rsidRPr="00813D73" w:rsidRDefault="001A44DD" w:rsidP="001A44DD">
      <w:pPr>
        <w:jc w:val="both"/>
        <w:rPr>
          <w:lang w:eastAsia="zh-CN"/>
        </w:rPr>
      </w:pPr>
    </w:p>
    <w:p w14:paraId="689EAC0C" w14:textId="77777777" w:rsidR="001A44DD" w:rsidRDefault="001A44DD" w:rsidP="00851D4B"/>
    <w:p w14:paraId="28C60B67" w14:textId="1EE9B688" w:rsidR="001A44DD" w:rsidRDefault="001A44DD" w:rsidP="001A44DD">
      <w:pPr>
        <w:pStyle w:val="Heading1"/>
      </w:pPr>
      <w:r w:rsidRPr="007D2C96">
        <w:lastRenderedPageBreak/>
        <w:t>1.</w:t>
      </w:r>
      <w:r>
        <w:t>a</w:t>
      </w:r>
      <w:r>
        <w:tab/>
        <w:t>Issues list</w:t>
      </w:r>
    </w:p>
    <w:p w14:paraId="3D1334B1" w14:textId="4E9127D0" w:rsidR="00E4221E" w:rsidDel="00DF70BD" w:rsidRDefault="00E4221E" w:rsidP="00E4221E">
      <w:pPr>
        <w:pStyle w:val="B1"/>
        <w:rPr>
          <w:del w:id="0" w:author="Alessio Casati (Nokia)" w:date="2025-10-13T17:28:00Z" w16du:dateUtc="2025-10-13T16:28:00Z"/>
          <w:lang w:val="en-US" w:eastAsia="zh-CN"/>
        </w:rPr>
      </w:pPr>
      <w:commentRangeStart w:id="1"/>
      <w:del w:id="2" w:author="Alessio Casati (Nokia)" w:date="2025-10-13T17:28:00Z" w16du:dateUtc="2025-10-13T16:28:00Z">
        <w:r w:rsidDel="00DF70BD">
          <w:rPr>
            <w:rFonts w:hint="eastAsia"/>
            <w:lang w:val="en-US" w:eastAsia="zh-CN"/>
          </w:rPr>
          <w:delText>-</w:delText>
        </w:r>
        <w:r w:rsidDel="00DF70BD">
          <w:rPr>
            <w:rFonts w:hint="eastAsia"/>
            <w:lang w:val="en-US" w:eastAsia="zh-CN"/>
          </w:rPr>
          <w:tab/>
          <w:delText>PDU Session Modification procedure is reused for UP path adjustment.</w:delText>
        </w:r>
        <w:commentRangeEnd w:id="1"/>
        <w:r w:rsidDel="00DF70BD">
          <w:rPr>
            <w:rStyle w:val="CommentReference"/>
          </w:rPr>
          <w:commentReference w:id="1"/>
        </w:r>
      </w:del>
    </w:p>
    <w:p w14:paraId="649B19B7" w14:textId="14CE916F" w:rsidR="00E4221E" w:rsidRDefault="00E4221E" w:rsidP="00E4221E">
      <w:pPr>
        <w:pStyle w:val="B1"/>
      </w:pPr>
      <w:commentRangeStart w:id="3"/>
      <w:r>
        <w:t>-</w:t>
      </w:r>
      <w:r>
        <w:tab/>
      </w:r>
      <w:r w:rsidRPr="0027309F">
        <w:t>The NRF may store NF Profiles for N3IWFs and TNGFs. N3IWF and TNGF profiles may include </w:t>
      </w:r>
      <w:r>
        <w:t xml:space="preserve">Energy Information (e.g. </w:t>
      </w:r>
      <w:r w:rsidRPr="005760A9">
        <w:t>Energy Priority Information or Schedule of Energy Priority Information</w:t>
      </w:r>
      <w:r>
        <w:t>)</w:t>
      </w:r>
      <w:r w:rsidRPr="0027309F">
        <w:t>. The AMF may query the NRF for N3IWF and TNGF profiles so that the information can be considered for N3IWF or TNGF reselection.</w:t>
      </w:r>
      <w:r>
        <w:t xml:space="preserve"> </w:t>
      </w:r>
      <w:r w:rsidRPr="00737BE4">
        <w:t xml:space="preserve">The N3IWF and TNGF can provide their profiles to the NRF by invoking the </w:t>
      </w:r>
      <w:proofErr w:type="spellStart"/>
      <w:r w:rsidRPr="00737BE4">
        <w:t>Nnrf_NFManagement_NFRegister</w:t>
      </w:r>
      <w:proofErr w:type="spellEnd"/>
      <w:r w:rsidRPr="00737BE4">
        <w:t xml:space="preserve"> service or the N3IWF and TNGF profiles can be provided to the NRF via OAM</w:t>
      </w:r>
      <w:r>
        <w:t>.</w:t>
      </w:r>
      <w:commentRangeEnd w:id="3"/>
      <w:r>
        <w:rPr>
          <w:rStyle w:val="CommentReference"/>
        </w:rPr>
        <w:commentReference w:id="3"/>
      </w:r>
    </w:p>
    <w:p w14:paraId="45C3ADA2" w14:textId="51AF97CF" w:rsidR="0068077D" w:rsidDel="00DF70BD" w:rsidRDefault="0068077D" w:rsidP="0068077D">
      <w:pPr>
        <w:pStyle w:val="B1"/>
        <w:rPr>
          <w:del w:id="4" w:author="Alessio Casati (Nokia)" w:date="2025-10-13T17:29:00Z" w16du:dateUtc="2025-10-13T16:29:00Z"/>
          <w:lang w:val="en-US"/>
        </w:rPr>
      </w:pPr>
      <w:commentRangeStart w:id="5"/>
      <w:del w:id="6" w:author="Alessio Casati (Nokia)" w:date="2025-10-13T17:29:00Z" w16du:dateUtc="2025-10-13T16:29:00Z">
        <w:r w:rsidDel="00DF70BD">
          <w:rPr>
            <w:lang w:val="en-US"/>
          </w:rPr>
          <w:delText>-</w:delText>
        </w:r>
        <w:r w:rsidDel="00DF70BD">
          <w:rPr>
            <w:lang w:val="en-US"/>
          </w:rPr>
          <w:tab/>
          <w:delText>Renewable energy support The value indicates whether the NF is powered with renewable energy and it is configured by OAM. Configure supported/not supported or ratio</w:delText>
        </w:r>
        <w:r w:rsidR="00C261C7" w:rsidDel="00DF70BD">
          <w:rPr>
            <w:lang w:val="en-US"/>
          </w:rPr>
          <w:delText xml:space="preserve">. </w:delText>
        </w:r>
      </w:del>
      <w:ins w:id="7" w:author="Huawei1" w:date="2025-09-16T09:47:00Z">
        <w:del w:id="8" w:author="Alessio Casati (Nokia)" w:date="2025-10-13T17:29:00Z" w16du:dateUtc="2025-10-13T16:29:00Z">
          <w:r w:rsidDel="00DF70BD">
            <w:rPr>
              <w:lang w:val="en-US"/>
            </w:rPr>
            <w:delText xml:space="preserve"> </w:delText>
          </w:r>
        </w:del>
      </w:ins>
      <w:commentRangeEnd w:id="5"/>
      <w:del w:id="9" w:author="Alessio Casati (Nokia)" w:date="2025-10-13T17:29:00Z" w16du:dateUtc="2025-10-13T16:29:00Z">
        <w:r w:rsidR="00C261C7" w:rsidDel="00DF70BD">
          <w:rPr>
            <w:rStyle w:val="CommentReference"/>
          </w:rPr>
          <w:commentReference w:id="5"/>
        </w:r>
      </w:del>
    </w:p>
    <w:p w14:paraId="2598BDEE" w14:textId="1F102BCC" w:rsidR="00C261C7" w:rsidDel="0029214B" w:rsidRDefault="00C261C7" w:rsidP="00C261C7">
      <w:pPr>
        <w:pStyle w:val="B1"/>
        <w:rPr>
          <w:del w:id="10" w:author="Alessio Casati (Nokia)" w:date="2025-10-13T17:24:00Z" w16du:dateUtc="2025-10-13T16:24:00Z"/>
          <w:lang w:val="en-US"/>
        </w:rPr>
      </w:pPr>
      <w:commentRangeStart w:id="11"/>
      <w:del w:id="12" w:author="Alessio Casati (Nokia)" w:date="2025-10-13T17:24:00Z" w16du:dateUtc="2025-10-13T16:24:00Z">
        <w:r w:rsidDel="0029214B">
          <w:rPr>
            <w:lang w:val="en-US"/>
          </w:rPr>
          <w:delText>-</w:delText>
        </w:r>
        <w:r w:rsidDel="0029214B">
          <w:rPr>
            <w:lang w:val="en-US"/>
          </w:rPr>
          <w:tab/>
          <w:delText>Docomo proposes to remove the statement that the N</w:delText>
        </w:r>
        <w:r w:rsidR="00FD7945" w:rsidDel="0029214B">
          <w:rPr>
            <w:lang w:val="en-US"/>
          </w:rPr>
          <w:delText>F</w:delText>
        </w:r>
        <w:r w:rsidDel="0029214B">
          <w:rPr>
            <w:lang w:val="en-US"/>
          </w:rPr>
          <w:delText xml:space="preserve"> profile update proposed in this paper requires SW upgrade of functions that use this additional Information. In NF profile.</w:delText>
        </w:r>
      </w:del>
    </w:p>
    <w:p w14:paraId="65B5EF64" w14:textId="19456826" w:rsidR="00C261C7" w:rsidDel="0029214B" w:rsidRDefault="00C261C7" w:rsidP="00C261C7">
      <w:pPr>
        <w:pStyle w:val="B1"/>
        <w:rPr>
          <w:del w:id="13" w:author="Alessio Casati (Nokia)" w:date="2025-10-13T17:24:00Z" w16du:dateUtc="2025-10-13T16:24:00Z"/>
          <w:lang w:val="en-US"/>
        </w:rPr>
      </w:pPr>
      <w:del w:id="14" w:author="Alessio Casati (Nokia)" w:date="2025-10-13T17:24:00Z" w16du:dateUtc="2025-10-13T16:24:00Z">
        <w:r w:rsidDel="0029214B">
          <w:rPr>
            <w:lang w:val="en-US"/>
          </w:rPr>
          <w:delText>-</w:delText>
        </w:r>
        <w:r w:rsidDel="0029214B">
          <w:rPr>
            <w:lang w:val="en-US"/>
          </w:rPr>
          <w:tab/>
          <w:delText>The energy policy configured by operator to select the correct energy priority in array of energy priority needs to be made concrete: is this the energy saving indicator (remember this is a scalar operator can set)</w:delText>
        </w:r>
        <w:commentRangeEnd w:id="11"/>
        <w:r w:rsidDel="0029214B">
          <w:rPr>
            <w:rStyle w:val="CommentReference"/>
          </w:rPr>
          <w:commentReference w:id="11"/>
        </w:r>
      </w:del>
    </w:p>
    <w:p w14:paraId="0B52D081" w14:textId="6BB89C10" w:rsidR="00523200" w:rsidDel="00DF70BD" w:rsidRDefault="00523200" w:rsidP="00C261C7">
      <w:pPr>
        <w:pStyle w:val="B1"/>
        <w:rPr>
          <w:del w:id="15" w:author="Alessio Casati (Nokia)" w:date="2025-10-13T17:29:00Z" w16du:dateUtc="2025-10-13T16:29:00Z"/>
          <w:lang w:val="en-US"/>
        </w:rPr>
      </w:pPr>
      <w:commentRangeStart w:id="16"/>
      <w:del w:id="17" w:author="Alessio Casati (Nokia)" w:date="2025-10-13T17:29:00Z" w16du:dateUtc="2025-10-13T16:29:00Z">
        <w:r w:rsidDel="00DF70BD">
          <w:rPr>
            <w:lang w:val="en-US"/>
          </w:rPr>
          <w:delText>-</w:delText>
        </w:r>
        <w:r w:rsidDel="00DF70BD">
          <w:rPr>
            <w:lang w:val="en-US"/>
          </w:rPr>
          <w:tab/>
        </w:r>
        <w:r w:rsidR="00182996" w:rsidDel="00DF70BD">
          <w:rPr>
            <w:lang w:val="en-US"/>
          </w:rPr>
          <w:delText>E</w:delText>
        </w:r>
        <w:r w:rsidDel="00DF70BD">
          <w:rPr>
            <w:lang w:val="en-US"/>
          </w:rPr>
          <w:delText xml:space="preserve">ricsson paper only assumes AMF selection can </w:delText>
        </w:r>
        <w:r w:rsidR="000F3D9B" w:rsidDel="00DF70BD">
          <w:rPr>
            <w:lang w:val="en-US"/>
          </w:rPr>
          <w:delText xml:space="preserve">make </w:delText>
        </w:r>
        <w:r w:rsidDel="00DF70BD">
          <w:rPr>
            <w:lang w:val="en-US"/>
          </w:rPr>
          <w:delText>use of energy state. the rest</w:delText>
        </w:r>
        <w:r w:rsidR="00182996" w:rsidDel="00DF70BD">
          <w:rPr>
            <w:lang w:val="en-US"/>
          </w:rPr>
          <w:delText xml:space="preserve"> of NF profile updates</w:delText>
        </w:r>
        <w:r w:rsidDel="00DF70BD">
          <w:rPr>
            <w:lang w:val="en-US"/>
          </w:rPr>
          <w:delText xml:space="preserve"> is FFS</w:delText>
        </w:r>
        <w:commentRangeEnd w:id="16"/>
        <w:r w:rsidDel="00DF70BD">
          <w:rPr>
            <w:rStyle w:val="CommentReference"/>
          </w:rPr>
          <w:commentReference w:id="16"/>
        </w:r>
        <w:r w:rsidR="00182996" w:rsidDel="00DF70BD">
          <w:rPr>
            <w:lang w:val="en-US"/>
          </w:rPr>
          <w:delText>. Some other papers question the need of schedule.</w:delText>
        </w:r>
      </w:del>
    </w:p>
    <w:p w14:paraId="47371489" w14:textId="5BC3DC98" w:rsidR="00FF1504" w:rsidDel="00DF70BD" w:rsidRDefault="00FF1504" w:rsidP="00FF1504">
      <w:pPr>
        <w:pStyle w:val="B1"/>
        <w:rPr>
          <w:del w:id="18" w:author="Alessio Casati (Nokia)" w:date="2025-10-13T17:29:00Z" w16du:dateUtc="2025-10-13T16:29:00Z"/>
          <w:lang w:val="en-US"/>
        </w:rPr>
      </w:pPr>
      <w:commentRangeStart w:id="19"/>
      <w:commentRangeStart w:id="20"/>
      <w:del w:id="21" w:author="Alessio Casati (Nokia)" w:date="2025-10-13T17:29:00Z" w16du:dateUtc="2025-10-13T16:29:00Z">
        <w:r w:rsidDel="00DF70BD">
          <w:rPr>
            <w:lang w:val="en-US"/>
          </w:rPr>
          <w:delText>-</w:delText>
        </w:r>
        <w:r w:rsidDel="00DF70BD">
          <w:rPr>
            <w:lang w:val="en-US"/>
          </w:rPr>
          <w:tab/>
        </w:r>
        <w:r w:rsidRPr="00FF1504" w:rsidDel="00DF70BD">
          <w:rPr>
            <w:lang w:val="en-US"/>
          </w:rPr>
          <w:delText>Energy Consumption at a slice level and based on a long term trend may be a trigger for reselecting NFs.</w:delText>
        </w:r>
      </w:del>
    </w:p>
    <w:p w14:paraId="78F574F7" w14:textId="1C3E14FF" w:rsidR="00FF1504" w:rsidDel="00DF70BD" w:rsidRDefault="00FF1504" w:rsidP="00FF1504">
      <w:pPr>
        <w:pStyle w:val="B1"/>
        <w:rPr>
          <w:del w:id="22" w:author="Alessio Casati (Nokia)" w:date="2025-10-13T17:29:00Z" w16du:dateUtc="2025-10-13T16:29:00Z"/>
          <w:lang w:val="en-US"/>
        </w:rPr>
      </w:pPr>
      <w:del w:id="23" w:author="Alessio Casati (Nokia)" w:date="2025-10-13T17:29:00Z" w16du:dateUtc="2025-10-13T16:29:00Z">
        <w:r w:rsidDel="00DF70BD">
          <w:rPr>
            <w:lang w:val="en-US"/>
          </w:rPr>
          <w:delText>-</w:delText>
        </w:r>
        <w:r w:rsidDel="00DF70BD">
          <w:rPr>
            <w:lang w:val="en-US"/>
          </w:rPr>
          <w:tab/>
        </w:r>
        <w:r w:rsidRPr="00FF1504" w:rsidDel="00DF70BD">
          <w:rPr>
            <w:lang w:val="en-US"/>
          </w:rPr>
          <w:delText>Energy Consumption at a granularity of a UE or a PDU Session is not used as a trigger for reselection of NFs.</w:delText>
        </w:r>
        <w:commentRangeEnd w:id="19"/>
        <w:r w:rsidDel="00DF70BD">
          <w:rPr>
            <w:rStyle w:val="CommentReference"/>
          </w:rPr>
          <w:commentReference w:id="19"/>
        </w:r>
        <w:commentRangeEnd w:id="20"/>
        <w:r w:rsidDel="00DF70BD">
          <w:rPr>
            <w:rStyle w:val="CommentReference"/>
          </w:rPr>
          <w:commentReference w:id="20"/>
        </w:r>
      </w:del>
    </w:p>
    <w:p w14:paraId="55562375" w14:textId="77777777" w:rsidR="00E4221E" w:rsidRPr="00E4221E" w:rsidRDefault="00E4221E" w:rsidP="00E4221E">
      <w:pPr>
        <w:pStyle w:val="B1"/>
        <w:rPr>
          <w:lang w:eastAsia="zh-CN"/>
        </w:rPr>
      </w:pPr>
    </w:p>
    <w:p w14:paraId="4AB5D758" w14:textId="77777777" w:rsidR="00E4221E" w:rsidRPr="00E4221E" w:rsidRDefault="00E4221E" w:rsidP="001A44DD">
      <w:pPr>
        <w:rPr>
          <w:lang w:val="en-US"/>
        </w:rPr>
      </w:pPr>
    </w:p>
    <w:p w14:paraId="09735665" w14:textId="77777777" w:rsidR="001A44DD" w:rsidRPr="00851D4B" w:rsidRDefault="001A44DD" w:rsidP="00851D4B"/>
    <w:p w14:paraId="66C1E597" w14:textId="77777777" w:rsidR="00CF70D3" w:rsidRPr="00927C1B" w:rsidRDefault="00CF70D3" w:rsidP="00CF70D3">
      <w:pPr>
        <w:pStyle w:val="Heading1"/>
      </w:pPr>
      <w:bookmarkStart w:id="24" w:name="_Toc157674345"/>
      <w:bookmarkStart w:id="25" w:name="_Toc177460736"/>
      <w:r>
        <w:t>2</w:t>
      </w:r>
      <w:r w:rsidRPr="00927C1B">
        <w:t xml:space="preserve">. </w:t>
      </w:r>
      <w:r>
        <w:t>Text Proposal</w:t>
      </w:r>
    </w:p>
    <w:p w14:paraId="3791C9AB" w14:textId="76A74399" w:rsidR="00CF70D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24"/>
      <w:bookmarkEnd w:id="25"/>
    </w:p>
    <w:p w14:paraId="259012A7" w14:textId="4769BB6B" w:rsidR="00FD26A0" w:rsidRDefault="005776C2" w:rsidP="001408D2">
      <w:pPr>
        <w:pStyle w:val="Heading3"/>
        <w:ind w:left="0" w:firstLine="0"/>
        <w:rPr>
          <w:lang w:eastAsia="zh-CN"/>
        </w:rPr>
      </w:pPr>
      <w:bookmarkStart w:id="26" w:name="_Toc22214907"/>
      <w:bookmarkStart w:id="27" w:name="_Toc94258954"/>
      <w:bookmarkStart w:id="28" w:name="_Toc195628937"/>
      <w:r>
        <w:rPr>
          <w:lang w:eastAsia="zh-CN"/>
        </w:rPr>
        <w:t>7.1.</w:t>
      </w:r>
      <w:r w:rsidR="001408D2">
        <w:rPr>
          <w:lang w:eastAsia="zh-CN"/>
        </w:rPr>
        <w:t>3</w:t>
      </w:r>
      <w:r w:rsidR="00FD26A0">
        <w:rPr>
          <w:lang w:eastAsia="zh-CN"/>
        </w:rPr>
        <w:tab/>
      </w:r>
      <w:r>
        <w:rPr>
          <w:lang w:eastAsia="zh-CN"/>
        </w:rPr>
        <w:t>Agreed Principles for KI#</w:t>
      </w:r>
      <w:bookmarkEnd w:id="26"/>
      <w:bookmarkEnd w:id="27"/>
      <w:bookmarkEnd w:id="28"/>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6325DE61" w:rsidR="00C058EC" w:rsidRDefault="00C058EC" w:rsidP="00C058EC">
      <w:pPr>
        <w:pStyle w:val="B1"/>
      </w:pPr>
      <w:bookmarkStart w:id="29" w:name="_Hlk207101633"/>
      <w:r>
        <w:t>-</w:t>
      </w:r>
      <w:r>
        <w:tab/>
      </w:r>
      <w:r w:rsidR="0011330A">
        <w:t>For NF selection, t</w:t>
      </w:r>
      <w:r w:rsidR="001408D2">
        <w:t xml:space="preserve">he NF profile is enhanced to include the </w:t>
      </w:r>
      <w:r w:rsidR="000760BA">
        <w:t>parameters</w:t>
      </w:r>
      <w:r w:rsidR="00416E67">
        <w:t xml:space="preserve"> in the table below</w:t>
      </w:r>
      <w:r w:rsidR="00D011B1">
        <w:t>. This is a feature requiring the software to be upgraded in NRF and its consumer</w:t>
      </w:r>
      <w:r w:rsidR="00D018BB">
        <w:t>s</w:t>
      </w:r>
      <w:r w:rsidR="00D011B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229"/>
        <w:tblGridChange w:id="30">
          <w:tblGrid>
            <w:gridCol w:w="1840"/>
            <w:gridCol w:w="7229"/>
          </w:tblGrid>
        </w:tblGridChange>
      </w:tblGrid>
      <w:tr w:rsidR="00416E67" w:rsidRPr="007E5E05" w14:paraId="07FD6DBB"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hideMark/>
          </w:tcPr>
          <w:p w14:paraId="1F94292A" w14:textId="77777777" w:rsidR="00416E67" w:rsidRPr="007E5E05" w:rsidRDefault="00416E67" w:rsidP="007218E8">
            <w:pPr>
              <w:pStyle w:val="TAH"/>
            </w:pPr>
            <w:r w:rsidRPr="007E5E05">
              <w:lastRenderedPageBreak/>
              <w:t>Information</w:t>
            </w:r>
          </w:p>
        </w:tc>
        <w:tc>
          <w:tcPr>
            <w:tcW w:w="7229" w:type="dxa"/>
            <w:tcBorders>
              <w:top w:val="single" w:sz="4" w:space="0" w:color="auto"/>
              <w:left w:val="single" w:sz="4" w:space="0" w:color="auto"/>
              <w:bottom w:val="single" w:sz="4" w:space="0" w:color="auto"/>
              <w:right w:val="single" w:sz="4" w:space="0" w:color="auto"/>
            </w:tcBorders>
            <w:hideMark/>
          </w:tcPr>
          <w:p w14:paraId="11FBE7EF" w14:textId="77777777" w:rsidR="00416E67" w:rsidRPr="007E5E05" w:rsidRDefault="00416E67" w:rsidP="007218E8">
            <w:pPr>
              <w:pStyle w:val="TAH"/>
            </w:pPr>
            <w:r w:rsidRPr="007E5E05">
              <w:t>Description</w:t>
            </w:r>
          </w:p>
        </w:tc>
      </w:tr>
      <w:tr w:rsidR="00416E67" w:rsidRPr="008535F0" w:rsidDel="00B27A7A" w14:paraId="1048FBD9" w14:textId="7303E204" w:rsidTr="007218E8">
        <w:trPr>
          <w:cantSplit/>
          <w:jc w:val="center"/>
          <w:del w:id="31" w:author="Alessio Casati (Nokia)" w:date="2025-10-13T17:17:00Z" w16du:dateUtc="2025-10-13T16:17:00Z"/>
        </w:trPr>
        <w:tc>
          <w:tcPr>
            <w:tcW w:w="1840" w:type="dxa"/>
            <w:tcBorders>
              <w:top w:val="single" w:sz="4" w:space="0" w:color="auto"/>
              <w:left w:val="single" w:sz="4" w:space="0" w:color="auto"/>
              <w:bottom w:val="single" w:sz="4" w:space="0" w:color="auto"/>
              <w:right w:val="single" w:sz="4" w:space="0" w:color="auto"/>
            </w:tcBorders>
          </w:tcPr>
          <w:p w14:paraId="2067515D" w14:textId="3F3C24F6" w:rsidR="00416E67" w:rsidRPr="00454109" w:rsidDel="00B27A7A" w:rsidRDefault="00416E67" w:rsidP="007218E8">
            <w:pPr>
              <w:pStyle w:val="TAL"/>
              <w:rPr>
                <w:del w:id="32" w:author="Alessio Casati (Nokia)" w:date="2025-10-13T17:17:00Z" w16du:dateUtc="2025-10-13T16:17:00Z"/>
                <w:lang w:eastAsia="zh-CN"/>
              </w:rPr>
            </w:pPr>
            <w:del w:id="33" w:author="Alessio Casati (Nokia)" w:date="2025-10-13T17:17:00Z" w16du:dateUtc="2025-10-13T16:17:00Z">
              <w:r w:rsidDel="00B27A7A">
                <w:rPr>
                  <w:lang w:eastAsia="zh-CN"/>
                </w:rPr>
                <w:delText>EnergySaving /Not EnergySaving State</w:delText>
              </w:r>
            </w:del>
          </w:p>
        </w:tc>
        <w:tc>
          <w:tcPr>
            <w:tcW w:w="7229" w:type="dxa"/>
            <w:tcBorders>
              <w:top w:val="single" w:sz="4" w:space="0" w:color="auto"/>
              <w:left w:val="single" w:sz="4" w:space="0" w:color="auto"/>
              <w:bottom w:val="single" w:sz="4" w:space="0" w:color="auto"/>
              <w:right w:val="single" w:sz="4" w:space="0" w:color="auto"/>
            </w:tcBorders>
          </w:tcPr>
          <w:p w14:paraId="36A919A1" w14:textId="4154F33A" w:rsidR="00416E67" w:rsidRPr="00C41476" w:rsidDel="00B27A7A" w:rsidRDefault="00416E67" w:rsidP="007218E8">
            <w:pPr>
              <w:pStyle w:val="TAL"/>
              <w:rPr>
                <w:del w:id="34" w:author="Alessio Casati (Nokia)" w:date="2025-10-13T17:17:00Z" w16du:dateUtc="2025-10-13T16:17:00Z"/>
                <w:lang w:val="en-US"/>
              </w:rPr>
            </w:pPr>
            <w:del w:id="35" w:author="Alessio Casati (Nokia)" w:date="2025-10-13T17:17:00Z" w16du:dateUtc="2025-10-13T16:17:00Z">
              <w:r w:rsidDel="00B27A7A">
                <w:delText>Value of the energy state as specified in TS 28.310 [9], e.g. notEnergySaving state, Energy Saving state. (NOTE 1)</w:delText>
              </w:r>
              <w:r w:rsidR="00373349" w:rsidDel="00B27A7A">
                <w:delText xml:space="preserve">. </w:delText>
              </w:r>
              <w:r w:rsidR="00373349" w:rsidRPr="00373349" w:rsidDel="00B27A7A">
                <w:rPr>
                  <w:highlight w:val="yellow"/>
                </w:rPr>
                <w:delText>When the NF profile indicates that the NF is in EnergySaving state, the NF cannot be discovered nor selected.</w:delText>
              </w:r>
            </w:del>
          </w:p>
        </w:tc>
      </w:tr>
      <w:tr w:rsidR="00416E67" w:rsidRPr="008535F0" w14:paraId="744EB385"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5AF27CD0" w14:textId="77777777" w:rsidR="00416E67" w:rsidRPr="008535F0" w:rsidDel="00076506" w:rsidRDefault="00416E67" w:rsidP="007218E8">
            <w:pPr>
              <w:pStyle w:val="TAL"/>
              <w:rPr>
                <w:lang w:eastAsia="ko-KR"/>
              </w:rPr>
            </w:pPr>
            <w:r w:rsidRPr="00454109">
              <w:rPr>
                <w:lang w:eastAsia="zh-CN"/>
              </w:rPr>
              <w:t xml:space="preserve">Schedule </w:t>
            </w:r>
            <w:r>
              <w:rPr>
                <w:lang w:eastAsia="zh-CN"/>
              </w:rPr>
              <w:t xml:space="preserve">of </w:t>
            </w:r>
            <w:r w:rsidRPr="00961573">
              <w:rPr>
                <w:lang w:eastAsia="zh-CN"/>
              </w:rPr>
              <w:t>EnergySaving/not EnergySaving</w:t>
            </w:r>
          </w:p>
        </w:tc>
        <w:tc>
          <w:tcPr>
            <w:tcW w:w="7229" w:type="dxa"/>
            <w:tcBorders>
              <w:top w:val="single" w:sz="4" w:space="0" w:color="auto"/>
              <w:left w:val="single" w:sz="4" w:space="0" w:color="auto"/>
              <w:bottom w:val="single" w:sz="4" w:space="0" w:color="auto"/>
              <w:right w:val="single" w:sz="4" w:space="0" w:color="auto"/>
            </w:tcBorders>
          </w:tcPr>
          <w:p w14:paraId="23AB0E42" w14:textId="26B6D31D" w:rsidR="00416E67" w:rsidRPr="008535F0" w:rsidDel="00076506" w:rsidRDefault="00416E67" w:rsidP="007218E8">
            <w:pPr>
              <w:pStyle w:val="TAL"/>
            </w:pPr>
            <w:r w:rsidRPr="00C41476">
              <w:rPr>
                <w:lang w:val="en-US"/>
              </w:rPr>
              <w:t xml:space="preserve">The schedule of the </w:t>
            </w:r>
            <w:r w:rsidRPr="00961573">
              <w:rPr>
                <w:lang w:val="en-US"/>
              </w:rPr>
              <w:t xml:space="preserve">EnergySaving/not EnergySaving </w:t>
            </w:r>
            <w:r>
              <w:rPr>
                <w:lang w:val="en-US"/>
              </w:rPr>
              <w:t>states</w:t>
            </w:r>
            <w:ins w:id="36" w:author="Alessio Casati (Nokia)" w:date="2025-10-13T17:21:00Z" w16du:dateUtc="2025-10-13T16:21:00Z">
              <w:r w:rsidR="00B27A7A">
                <w:rPr>
                  <w:lang w:val="en-US"/>
                </w:rPr>
                <w:t xml:space="preserve"> (NOTE 1)</w:t>
              </w:r>
            </w:ins>
            <w:r w:rsidRPr="00C41476">
              <w:rPr>
                <w:lang w:val="en-US"/>
              </w:rPr>
              <w:t xml:space="preserve">, </w:t>
            </w:r>
            <w:r>
              <w:rPr>
                <w:lang w:val="en-US"/>
              </w:rPr>
              <w:t xml:space="preserve">includes the value of </w:t>
            </w:r>
            <w:r w:rsidRPr="00324830">
              <w:rPr>
                <w:lang w:val="en-US"/>
              </w:rPr>
              <w:t>EnergySaving</w:t>
            </w:r>
            <w:r>
              <w:rPr>
                <w:lang w:val="en-US"/>
              </w:rPr>
              <w:t xml:space="preserve"> or </w:t>
            </w:r>
            <w:r w:rsidRPr="00324830">
              <w:rPr>
                <w:lang w:val="en-US"/>
              </w:rPr>
              <w:t>not EnergySaving state</w:t>
            </w:r>
            <w:r>
              <w:rPr>
                <w:lang w:val="en-US"/>
              </w:rPr>
              <w:t xml:space="preserve"> which applies at each time interval in the schedule</w:t>
            </w:r>
            <w:r>
              <w:t xml:space="preserve">. </w:t>
            </w:r>
            <w:r w:rsidRPr="00776953">
              <w:rPr>
                <w:lang w:val="en-US"/>
              </w:rPr>
              <w:t xml:space="preserve">If this is present, the </w:t>
            </w:r>
            <w:r w:rsidRPr="00324830">
              <w:rPr>
                <w:lang w:val="en-US"/>
              </w:rPr>
              <w:t>EnergySaving /Not EnergySaving State</w:t>
            </w:r>
            <w:r>
              <w:rPr>
                <w:lang w:val="en-US"/>
              </w:rPr>
              <w:t xml:space="preserve"> attribute is not present.</w:t>
            </w:r>
            <w:r w:rsidR="00373349">
              <w:rPr>
                <w:lang w:val="en-US"/>
              </w:rPr>
              <w:t xml:space="preserve"> </w:t>
            </w:r>
            <w:r w:rsidR="00373349" w:rsidRPr="00373349">
              <w:rPr>
                <w:highlight w:val="yellow"/>
                <w:lang w:val="en-US"/>
              </w:rPr>
              <w:t xml:space="preserve">NRF and NF consumers </w:t>
            </w:r>
            <w:r w:rsidR="00373349">
              <w:rPr>
                <w:highlight w:val="yellow"/>
                <w:lang w:val="en-US"/>
              </w:rPr>
              <w:t>s</w:t>
            </w:r>
            <w:r w:rsidR="00373349" w:rsidRPr="00373349">
              <w:rPr>
                <w:highlight w:val="yellow"/>
                <w:lang w:val="en-US"/>
              </w:rPr>
              <w:t>hould avoid selecting NFs that include a scheduled EnergySaving State if the NF consumers require the NF to be available (e.g. SSC mode 1)</w:t>
            </w:r>
            <w:ins w:id="37" w:author="Alessio Casati (Nokia)" w:date="2025-10-13T17:27:00Z" w16du:dateUtc="2025-10-13T16:27:00Z">
              <w:r w:rsidR="00395925">
                <w:rPr>
                  <w:lang w:val="en-US"/>
                </w:rPr>
                <w:t xml:space="preserve">. </w:t>
              </w:r>
            </w:ins>
          </w:p>
        </w:tc>
      </w:tr>
      <w:tr w:rsidR="00416E67" w:rsidRPr="008535F0" w14:paraId="04FD7F2A" w14:textId="77777777" w:rsidTr="00B27A7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 w:author="Alessio Casati (Nokia)" w:date="2025-10-13T17:17:00Z" w16du:dateUtc="2025-10-13T16: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9" w:author="Alessio Casati (Nokia)" w:date="2025-10-13T17:17:00Z" w16du:dateUtc="2025-10-13T16:17:00Z">
            <w:trPr>
              <w:cantSplit/>
              <w:jc w:val="center"/>
            </w:trPr>
          </w:trPrChange>
        </w:trPr>
        <w:tc>
          <w:tcPr>
            <w:tcW w:w="1840" w:type="dxa"/>
            <w:tcBorders>
              <w:top w:val="single" w:sz="4" w:space="0" w:color="auto"/>
              <w:left w:val="single" w:sz="4" w:space="0" w:color="auto"/>
              <w:bottom w:val="single" w:sz="4" w:space="0" w:color="auto"/>
              <w:right w:val="single" w:sz="4" w:space="0" w:color="auto"/>
            </w:tcBorders>
            <w:tcPrChange w:id="40" w:author="Alessio Casati (Nokia)" w:date="2025-10-13T17:17:00Z" w16du:dateUtc="2025-10-13T16:17:00Z">
              <w:tcPr>
                <w:tcW w:w="1840" w:type="dxa"/>
                <w:tcBorders>
                  <w:top w:val="single" w:sz="4" w:space="0" w:color="auto"/>
                  <w:left w:val="single" w:sz="4" w:space="0" w:color="auto"/>
                  <w:bottom w:val="single" w:sz="4" w:space="0" w:color="auto"/>
                  <w:right w:val="single" w:sz="4" w:space="0" w:color="auto"/>
                </w:tcBorders>
                <w:shd w:val="clear" w:color="auto" w:fill="92D050"/>
              </w:tcPr>
            </w:tcPrChange>
          </w:tcPr>
          <w:p w14:paraId="0A49E257" w14:textId="77777777" w:rsidR="00416E67" w:rsidRPr="008535F0" w:rsidRDefault="00416E67" w:rsidP="007218E8">
            <w:pPr>
              <w:pStyle w:val="TAL"/>
              <w:rPr>
                <w:lang w:eastAsia="ko-KR"/>
              </w:rPr>
            </w:pPr>
            <w:r w:rsidRPr="008535F0">
              <w:rPr>
                <w:lang w:eastAsia="ko-KR"/>
              </w:rPr>
              <w:t>Energy Priority Information</w:t>
            </w:r>
          </w:p>
        </w:tc>
        <w:tc>
          <w:tcPr>
            <w:tcW w:w="7229" w:type="dxa"/>
            <w:tcBorders>
              <w:top w:val="single" w:sz="4" w:space="0" w:color="auto"/>
              <w:left w:val="single" w:sz="4" w:space="0" w:color="auto"/>
              <w:bottom w:val="single" w:sz="4" w:space="0" w:color="auto"/>
              <w:right w:val="single" w:sz="4" w:space="0" w:color="auto"/>
            </w:tcBorders>
            <w:tcPrChange w:id="41" w:author="Alessio Casati (Nokia)" w:date="2025-10-13T17:17:00Z" w16du:dateUtc="2025-10-13T16:17:00Z">
              <w:tcPr>
                <w:tcW w:w="7229" w:type="dxa"/>
                <w:tcBorders>
                  <w:top w:val="single" w:sz="4" w:space="0" w:color="auto"/>
                  <w:left w:val="single" w:sz="4" w:space="0" w:color="auto"/>
                  <w:bottom w:val="single" w:sz="4" w:space="0" w:color="auto"/>
                  <w:right w:val="single" w:sz="4" w:space="0" w:color="auto"/>
                </w:tcBorders>
                <w:shd w:val="clear" w:color="auto" w:fill="92D050"/>
              </w:tcPr>
            </w:tcPrChange>
          </w:tcPr>
          <w:p w14:paraId="4F7CE22C" w14:textId="1356DCE3" w:rsidR="00416E67" w:rsidRPr="008535F0" w:rsidRDefault="00416E67" w:rsidP="007218E8">
            <w:pPr>
              <w:pStyle w:val="TAL"/>
              <w:rPr>
                <w:lang w:eastAsia="ko-KR"/>
              </w:rPr>
            </w:pPr>
            <w:r>
              <w:rPr>
                <w:lang w:eastAsia="ko-KR"/>
              </w:rPr>
              <w:t xml:space="preserve">Value of Energy </w:t>
            </w:r>
            <w:r w:rsidRPr="008535F0">
              <w:rPr>
                <w:lang w:eastAsia="ko-KR"/>
              </w:rPr>
              <w:t xml:space="preserve">priority </w:t>
            </w:r>
            <w:r w:rsidR="00373349">
              <w:rPr>
                <w:lang w:eastAsia="ko-KR"/>
              </w:rPr>
              <w:t>Set by the operator according to own policies</w:t>
            </w:r>
            <w:ins w:id="42" w:author="Alessio Casati (Nokia)" w:date="2025-10-13T17:17:00Z" w16du:dateUtc="2025-10-13T16:17:00Z">
              <w:r w:rsidR="00B27A7A">
                <w:rPr>
                  <w:lang w:eastAsia="ko-KR"/>
                </w:rPr>
                <w:t xml:space="preserve"> (e.g. </w:t>
              </w:r>
              <w:proofErr w:type="gramStart"/>
              <w:r w:rsidR="00B27A7A">
                <w:rPr>
                  <w:lang w:eastAsia="ko-KR"/>
                </w:rPr>
                <w:t>ta</w:t>
              </w:r>
            </w:ins>
            <w:ins w:id="43" w:author="Alessio Casati (Nokia)" w:date="2025-10-13T17:18:00Z" w16du:dateUtc="2025-10-13T16:18:00Z">
              <w:r w:rsidR="00B27A7A">
                <w:rPr>
                  <w:lang w:eastAsia="ko-KR"/>
                </w:rPr>
                <w:t>king into account</w:t>
              </w:r>
              <w:proofErr w:type="gramEnd"/>
              <w:r w:rsidR="00B27A7A">
                <w:rPr>
                  <w:lang w:eastAsia="ko-KR"/>
                </w:rPr>
                <w:t xml:space="preserve"> various aspects such as usage of renewable energy or other considerations that are outside the scope of this documents)</w:t>
              </w:r>
            </w:ins>
            <w:r w:rsidR="00373349">
              <w:rPr>
                <w:lang w:eastAsia="ko-KR"/>
              </w:rPr>
              <w:t xml:space="preserve">. It indicates the priority </w:t>
            </w:r>
            <w:r w:rsidRPr="008535F0">
              <w:rPr>
                <w:rFonts w:cs="Arial"/>
                <w:szCs w:val="18"/>
              </w:rPr>
              <w:t>relative to other NFs</w:t>
            </w:r>
            <w:r w:rsidR="00373349">
              <w:rPr>
                <w:rFonts w:cs="Arial"/>
                <w:szCs w:val="18"/>
              </w:rPr>
              <w:t xml:space="preserve"> of the same type</w:t>
            </w:r>
            <w:ins w:id="44" w:author="Alessio Casati (Nokia)" w:date="2025-10-13T17:19:00Z" w16du:dateUtc="2025-10-13T16:19:00Z">
              <w:r w:rsidR="00B27A7A">
                <w:rPr>
                  <w:rFonts w:cs="Arial"/>
                  <w:szCs w:val="18"/>
                </w:rPr>
                <w:t xml:space="preserve">. </w:t>
              </w:r>
            </w:ins>
            <w:del w:id="45" w:author="Alessio Casati (Nokia)" w:date="2025-10-13T17:18:00Z" w16du:dateUtc="2025-10-13T16:18:00Z">
              <w:r w:rsidRPr="008535F0" w:rsidDel="00B27A7A">
                <w:rPr>
                  <w:rFonts w:cs="Arial"/>
                  <w:szCs w:val="18"/>
                </w:rPr>
                <w:delText xml:space="preserve"> </w:delText>
              </w:r>
              <w:r w:rsidRPr="008535F0" w:rsidDel="00B27A7A">
                <w:rPr>
                  <w:rFonts w:cs="Arial"/>
                  <w:szCs w:val="18"/>
                  <w:lang w:val="en-US"/>
                </w:rPr>
                <w:delText xml:space="preserve">considering </w:delText>
              </w:r>
              <w:r w:rsidRPr="008535F0" w:rsidDel="00B27A7A">
                <w:rPr>
                  <w:rFonts w:cs="Arial"/>
                  <w:szCs w:val="18"/>
                </w:rPr>
                <w:delText>the energy characteristics of the NF</w:delText>
              </w:r>
              <w:r w:rsidR="00373349" w:rsidDel="00B27A7A">
                <w:rPr>
                  <w:rFonts w:cs="Arial"/>
                  <w:szCs w:val="18"/>
                </w:rPr>
                <w:delText xml:space="preserve"> (including aspects like the power source characteristics/cost used for the hosting of the NF)</w:delText>
              </w:r>
            </w:del>
            <w:ins w:id="46" w:author="Alessio Casati (Nokia)" w:date="2025-10-13T17:18:00Z" w16du:dateUtc="2025-10-13T16:18:00Z">
              <w:r w:rsidR="00B27A7A">
                <w:rPr>
                  <w:rFonts w:cs="Arial"/>
                  <w:szCs w:val="18"/>
                  <w:lang w:val="en-US"/>
                </w:rPr>
                <w:t xml:space="preserve"> from an energy</w:t>
              </w:r>
            </w:ins>
            <w:ins w:id="47" w:author="Alessio Casati (Nokia)" w:date="2025-10-13T17:20:00Z" w16du:dateUtc="2025-10-13T16:20:00Z">
              <w:r w:rsidR="00B27A7A">
                <w:rPr>
                  <w:rFonts w:cs="Arial"/>
                  <w:szCs w:val="18"/>
                  <w:lang w:val="en-US"/>
                </w:rPr>
                <w:t xml:space="preserve"> policy</w:t>
              </w:r>
            </w:ins>
            <w:ins w:id="48" w:author="Alessio Casati (Nokia)" w:date="2025-10-13T17:18:00Z" w16du:dateUtc="2025-10-13T16:18:00Z">
              <w:r w:rsidR="00B27A7A">
                <w:rPr>
                  <w:rFonts w:cs="Arial"/>
                  <w:szCs w:val="18"/>
                  <w:lang w:val="en-US"/>
                </w:rPr>
                <w:t xml:space="preserve"> </w:t>
              </w:r>
            </w:ins>
            <w:ins w:id="49" w:author="Alessio Casati (Nokia)" w:date="2025-10-13T17:19:00Z" w16du:dateUtc="2025-10-13T16:19:00Z">
              <w:r w:rsidR="00B27A7A">
                <w:rPr>
                  <w:rFonts w:cs="Arial"/>
                  <w:szCs w:val="18"/>
                  <w:lang w:val="en-US"/>
                </w:rPr>
                <w:t xml:space="preserve">standpoint. </w:t>
              </w:r>
            </w:ins>
            <w:ins w:id="50" w:author="Alessio Casati (Nokia)" w:date="2025-10-13T17:20:00Z" w16du:dateUtc="2025-10-13T16:20:00Z">
              <w:r w:rsidR="00B27A7A">
                <w:rPr>
                  <w:rFonts w:cs="Arial"/>
                  <w:szCs w:val="18"/>
                  <w:lang w:val="en-US"/>
                </w:rPr>
                <w:t>For instance, if t</w:t>
              </w:r>
            </w:ins>
            <w:ins w:id="51" w:author="Alessio Casati (Nokia)" w:date="2025-10-13T17:19:00Z" w16du:dateUtc="2025-10-13T16:19:00Z">
              <w:r w:rsidR="00B27A7A">
                <w:rPr>
                  <w:rFonts w:cs="Arial"/>
                  <w:szCs w:val="18"/>
                  <w:lang w:val="en-US"/>
                </w:rPr>
                <w:t>he Priority attribute is also used</w:t>
              </w:r>
            </w:ins>
            <w:ins w:id="52" w:author="Alessio Casati (Nokia)" w:date="2025-10-13T17:20:00Z" w16du:dateUtc="2025-10-13T16:20:00Z">
              <w:r w:rsidR="00B27A7A">
                <w:rPr>
                  <w:rFonts w:cs="Arial"/>
                  <w:szCs w:val="18"/>
                  <w:lang w:val="en-US"/>
                </w:rPr>
                <w:t xml:space="preserve"> </w:t>
              </w:r>
              <w:proofErr w:type="gramStart"/>
              <w:r w:rsidR="00B27A7A">
                <w:rPr>
                  <w:rFonts w:cs="Arial"/>
                  <w:szCs w:val="18"/>
                  <w:lang w:val="en-US"/>
                </w:rPr>
                <w:t>in</w:t>
              </w:r>
              <w:proofErr w:type="gramEnd"/>
              <w:r w:rsidR="00B27A7A">
                <w:rPr>
                  <w:rFonts w:cs="Arial"/>
                  <w:szCs w:val="18"/>
                  <w:lang w:val="en-US"/>
                </w:rPr>
                <w:t xml:space="preserve"> </w:t>
              </w:r>
              <w:proofErr w:type="spellStart"/>
              <w:proofErr w:type="gramStart"/>
              <w:r w:rsidR="00B27A7A">
                <w:rPr>
                  <w:rFonts w:cs="Arial"/>
                  <w:szCs w:val="18"/>
                  <w:lang w:val="en-US"/>
                </w:rPr>
                <w:t>he</w:t>
              </w:r>
              <w:proofErr w:type="spellEnd"/>
              <w:proofErr w:type="gramEnd"/>
              <w:r w:rsidR="00B27A7A">
                <w:rPr>
                  <w:rFonts w:cs="Arial"/>
                  <w:szCs w:val="18"/>
                  <w:lang w:val="en-US"/>
                </w:rPr>
                <w:t xml:space="preserve"> NF profile</w:t>
              </w:r>
            </w:ins>
            <w:ins w:id="53" w:author="Alessio Casati (Nokia)" w:date="2025-10-13T17:19:00Z" w16du:dateUtc="2025-10-13T16:19:00Z">
              <w:r w:rsidR="00B27A7A">
                <w:rPr>
                  <w:rFonts w:cs="Arial"/>
                  <w:szCs w:val="18"/>
                  <w:lang w:val="en-US"/>
                </w:rPr>
                <w:t>, the Energy Priority</w:t>
              </w:r>
            </w:ins>
            <w:ins w:id="54" w:author="Alessio Casati (Nokia)" w:date="2025-10-13T17:20:00Z" w16du:dateUtc="2025-10-13T16:20:00Z">
              <w:r w:rsidR="00B27A7A">
                <w:rPr>
                  <w:rFonts w:cs="Arial"/>
                  <w:szCs w:val="18"/>
                  <w:lang w:val="en-US"/>
                </w:rPr>
                <w:t xml:space="preserve"> indicates a further priority policy based on energy</w:t>
              </w:r>
            </w:ins>
            <w:ins w:id="55" w:author="Alessio Casati (Nokia)" w:date="2025-10-13T17:21:00Z" w16du:dateUtc="2025-10-13T16:21:00Z">
              <w:r w:rsidR="00B27A7A">
                <w:rPr>
                  <w:rFonts w:cs="Arial"/>
                  <w:szCs w:val="18"/>
                  <w:lang w:val="en-US"/>
                </w:rPr>
                <w:t xml:space="preserve"> among NFs with the same Priority attribute value in the NF profile.</w:t>
              </w:r>
            </w:ins>
          </w:p>
        </w:tc>
      </w:tr>
      <w:tr w:rsidR="00416E67" w:rsidRPr="008535F0" w14:paraId="79E5DC73"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0C04252F" w14:textId="00EB78A7" w:rsidR="00416E67" w:rsidRPr="008535F0" w:rsidRDefault="00416E67" w:rsidP="007218E8">
            <w:pPr>
              <w:pStyle w:val="TAL"/>
              <w:rPr>
                <w:lang w:eastAsia="ko-KR"/>
              </w:rPr>
            </w:pPr>
            <w:del w:id="56" w:author="Alessio Casati (Nokia)" w:date="2025-10-13T17:21:00Z" w16du:dateUtc="2025-10-13T16:21:00Z">
              <w:r w:rsidDel="00B27A7A">
                <w:rPr>
                  <w:lang w:eastAsia="ko-KR"/>
                </w:rPr>
                <w:delText xml:space="preserve">Schedule of Energy Priority Information </w:delText>
              </w:r>
            </w:del>
          </w:p>
        </w:tc>
        <w:tc>
          <w:tcPr>
            <w:tcW w:w="7229" w:type="dxa"/>
            <w:tcBorders>
              <w:top w:val="single" w:sz="4" w:space="0" w:color="auto"/>
              <w:left w:val="single" w:sz="4" w:space="0" w:color="auto"/>
              <w:bottom w:val="single" w:sz="4" w:space="0" w:color="auto"/>
              <w:right w:val="single" w:sz="4" w:space="0" w:color="auto"/>
            </w:tcBorders>
          </w:tcPr>
          <w:p w14:paraId="16133506" w14:textId="39A8199D" w:rsidR="00416E67" w:rsidRPr="008535F0" w:rsidRDefault="00416E67" w:rsidP="007218E8">
            <w:pPr>
              <w:pStyle w:val="TAL"/>
              <w:rPr>
                <w:lang w:eastAsia="ko-KR"/>
              </w:rPr>
            </w:pPr>
            <w:del w:id="57" w:author="Alessio Casati (Nokia)" w:date="2025-10-13T17:21:00Z" w16du:dateUtc="2025-10-13T16:21:00Z">
              <w:r w:rsidRPr="00C41476" w:rsidDel="00B27A7A">
                <w:rPr>
                  <w:lang w:val="en-US"/>
                </w:rPr>
                <w:delText xml:space="preserve">The </w:delText>
              </w:r>
              <w:r w:rsidDel="00B27A7A">
                <w:rPr>
                  <w:lang w:val="en-US"/>
                </w:rPr>
                <w:delText>S</w:delText>
              </w:r>
              <w:r w:rsidRPr="00C41476" w:rsidDel="00B27A7A">
                <w:rPr>
                  <w:lang w:val="en-US"/>
                </w:rPr>
                <w:delText xml:space="preserve">chedule of the </w:delText>
              </w:r>
              <w:r w:rsidDel="00B27A7A">
                <w:rPr>
                  <w:lang w:val="en-US"/>
                </w:rPr>
                <w:delText>Energy Priority</w:delText>
              </w:r>
              <w:r w:rsidRPr="00324830" w:rsidDel="00B27A7A">
                <w:rPr>
                  <w:lang w:val="en-US"/>
                </w:rPr>
                <w:delText xml:space="preserve"> includes the value of Energy Priority information</w:delText>
              </w:r>
              <w:r w:rsidDel="00B27A7A">
                <w:rPr>
                  <w:lang w:val="en-US"/>
                </w:rPr>
                <w:delText xml:space="preserve"> which applies at each time interval in the schedule</w:delText>
              </w:r>
              <w:r w:rsidRPr="00324830" w:rsidDel="00B27A7A">
                <w:rPr>
                  <w:lang w:val="en-US"/>
                </w:rPr>
                <w:delText>.</w:delText>
              </w:r>
              <w:r w:rsidDel="00B27A7A">
                <w:rPr>
                  <w:lang w:val="en-US"/>
                </w:rPr>
                <w:delText xml:space="preserve"> If this is present, the Energy Priority information attribute is not present</w:delText>
              </w:r>
              <w:r w:rsidR="00373349" w:rsidDel="00B27A7A">
                <w:rPr>
                  <w:lang w:val="en-US"/>
                </w:rPr>
                <w:delText xml:space="preserve">. </w:delText>
              </w:r>
              <w:r w:rsidR="00373349" w:rsidRPr="00373349" w:rsidDel="00B27A7A">
                <w:rPr>
                  <w:highlight w:val="yellow"/>
                  <w:lang w:val="en-US"/>
                </w:rPr>
                <w:delText>NRF and NF consumers should avoid selecting NFs that include a scheduled shift to a lower priority that is likely to cause reselection of the NF if the NF consumer require the NF being used to be stable (e.g. SSC mode 1)</w:delText>
              </w:r>
            </w:del>
          </w:p>
        </w:tc>
      </w:tr>
      <w:tr w:rsidR="00416E67" w:rsidRPr="008535F0" w14:paraId="7FAD304D" w14:textId="77777777" w:rsidTr="007218E8">
        <w:trPr>
          <w:cantSplit/>
          <w:jc w:val="center"/>
        </w:trPr>
        <w:tc>
          <w:tcPr>
            <w:tcW w:w="9069" w:type="dxa"/>
            <w:gridSpan w:val="2"/>
            <w:tcBorders>
              <w:top w:val="single" w:sz="4" w:space="0" w:color="auto"/>
              <w:left w:val="single" w:sz="4" w:space="0" w:color="auto"/>
              <w:bottom w:val="single" w:sz="4" w:space="0" w:color="auto"/>
              <w:right w:val="single" w:sz="4" w:space="0" w:color="auto"/>
            </w:tcBorders>
          </w:tcPr>
          <w:p w14:paraId="02472D9A" w14:textId="77777777" w:rsidR="00416E67" w:rsidRPr="00FD72CE" w:rsidRDefault="00416E67" w:rsidP="007218E8">
            <w:pPr>
              <w:pStyle w:val="TAN"/>
            </w:pPr>
            <w:r>
              <w:t>NOTE 1:</w:t>
            </w:r>
            <w:r>
              <w:tab/>
              <w:t>EnergySaving/not EnergySaving refers to states of a network function which are defined in TS 28.310 [9].</w:t>
            </w:r>
          </w:p>
        </w:tc>
      </w:tr>
    </w:tbl>
    <w:p w14:paraId="3223057E" w14:textId="77777777" w:rsidR="00416E67" w:rsidRPr="00055C56" w:rsidRDefault="00416E67" w:rsidP="00416E67">
      <w:pPr>
        <w:pStyle w:val="FP"/>
      </w:pPr>
    </w:p>
    <w:p w14:paraId="748901CE" w14:textId="22B8AE8C" w:rsidR="00416E67" w:rsidDel="00B27A7A" w:rsidRDefault="00416E67" w:rsidP="00C058EC">
      <w:pPr>
        <w:pStyle w:val="B1"/>
        <w:rPr>
          <w:del w:id="58" w:author="Alessio Casati (Nokia)" w:date="2025-10-13T17:21:00Z" w16du:dateUtc="2025-10-13T16:21:00Z"/>
        </w:rPr>
      </w:pPr>
      <w:commentRangeStart w:id="59"/>
      <w:del w:id="60" w:author="Alessio Casati (Nokia)" w:date="2025-10-13T17:21:00Z" w16du:dateUtc="2025-10-13T16:21:00Z">
        <w:r w:rsidRPr="00373349" w:rsidDel="00B27A7A">
          <w:rPr>
            <w:highlight w:val="yellow"/>
          </w:rPr>
          <w:delText>-</w:delText>
        </w:r>
        <w:r w:rsidR="00373349" w:rsidRPr="00373349" w:rsidDel="00B27A7A">
          <w:rPr>
            <w:highlight w:val="yellow"/>
          </w:rPr>
          <w:delText>[</w:delText>
        </w:r>
        <w:r w:rsidRPr="00373349" w:rsidDel="00B27A7A">
          <w:rPr>
            <w:highlight w:val="yellow"/>
          </w:rPr>
          <w:tab/>
        </w:r>
        <w:r w:rsidR="00373349" w:rsidRPr="00373349" w:rsidDel="00B27A7A">
          <w:rPr>
            <w:highlight w:val="yellow"/>
          </w:rPr>
          <w:delText>[CONDITIONALLY AGREED]</w:delText>
        </w:r>
        <w:r w:rsidR="00373349" w:rsidRPr="006F1295" w:rsidDel="00B27A7A">
          <w:delText xml:space="preserve"> </w:delText>
        </w:r>
        <w:r w:rsidRPr="006F1295" w:rsidDel="00B27A7A">
          <w:delText>For NF profile,</w:delText>
        </w:r>
        <w:r w:rsidR="00C261C7" w:rsidDel="00B27A7A">
          <w:delText xml:space="preserve"> and specifically for UPF selection, </w:delText>
        </w:r>
        <w:r w:rsidRPr="006F1295" w:rsidDel="00B27A7A">
          <w:delText>additional parameter such s renewable energy may be considered i</w:delText>
        </w:r>
        <w:r w:rsidR="00373349" w:rsidRPr="006F1295" w:rsidDel="00B27A7A">
          <w:delText>f</w:delText>
        </w:r>
        <w:r w:rsidRPr="006F1295" w:rsidDel="00B27A7A">
          <w:delText xml:space="preserve"> SA5 indicates support.</w:delText>
        </w:r>
        <w:r w:rsidR="007F234F" w:rsidDel="00B27A7A">
          <w:delText xml:space="preserve"> </w:delText>
        </w:r>
        <w:commentRangeEnd w:id="59"/>
        <w:r w:rsidR="001A44DD" w:rsidDel="00B27A7A">
          <w:rPr>
            <w:rStyle w:val="CommentReference"/>
          </w:rPr>
          <w:commentReference w:id="59"/>
        </w:r>
        <w:r w:rsidR="00C261C7" w:rsidDel="00B27A7A">
          <w:delText>.</w:delText>
        </w:r>
        <w:commentRangeStart w:id="61"/>
        <w:r w:rsidR="00C261C7" w:rsidRPr="00C261C7" w:rsidDel="00B27A7A">
          <w:rPr>
            <w:highlight w:val="green"/>
          </w:rPr>
          <w:delText>.</w:delText>
        </w:r>
        <w:commentRangeEnd w:id="61"/>
        <w:r w:rsidR="00C261C7" w:rsidDel="00B27A7A">
          <w:rPr>
            <w:rStyle w:val="CommentReference"/>
          </w:rPr>
          <w:commentReference w:id="61"/>
        </w:r>
      </w:del>
    </w:p>
    <w:p w14:paraId="090F04F7" w14:textId="63F6C508" w:rsidR="00523200" w:rsidDel="00B27A7A" w:rsidRDefault="00523200" w:rsidP="00C058EC">
      <w:pPr>
        <w:pStyle w:val="B1"/>
        <w:rPr>
          <w:del w:id="62" w:author="Alessio Casati (Nokia)" w:date="2025-10-13T17:21:00Z" w16du:dateUtc="2025-10-13T16:21:00Z"/>
        </w:rPr>
      </w:pPr>
      <w:del w:id="63" w:author="Alessio Casati (Nokia)" w:date="2025-10-13T17:21:00Z" w16du:dateUtc="2025-10-13T16:21:00Z">
        <w:r w:rsidRPr="00FF1504" w:rsidDel="00B27A7A">
          <w:rPr>
            <w:highlight w:val="green"/>
          </w:rPr>
          <w:delText>or</w:delText>
        </w:r>
      </w:del>
    </w:p>
    <w:p w14:paraId="54CCF10B" w14:textId="297D8417" w:rsidR="00523200" w:rsidDel="00B27A7A" w:rsidRDefault="00523200" w:rsidP="00C058EC">
      <w:pPr>
        <w:pStyle w:val="B1"/>
        <w:rPr>
          <w:del w:id="64" w:author="Alessio Casati (Nokia)" w:date="2025-10-13T17:21:00Z" w16du:dateUtc="2025-10-13T16:21:00Z"/>
        </w:rPr>
      </w:pPr>
      <w:commentRangeStart w:id="65"/>
      <w:del w:id="66" w:author="Alessio Casati (Nokia)" w:date="2025-10-13T17:21:00Z" w16du:dateUtc="2025-10-13T16:21:00Z">
        <w:r w:rsidDel="00B27A7A">
          <w:delText>-</w:delText>
        </w:r>
        <w:r w:rsidDel="00B27A7A">
          <w:tab/>
        </w:r>
        <w:r w:rsidR="00FF1504" w:rsidDel="00B27A7A">
          <w:delText>[</w:delText>
        </w:r>
        <w:r w:rsidR="00FF1504" w:rsidRPr="00FF1504" w:rsidDel="00B27A7A">
          <w:delText>CONDITIONALLY AGREED]</w:delText>
        </w:r>
        <w:r w:rsidR="00FF1504" w:rsidDel="00B27A7A">
          <w:delText xml:space="preserve"> </w:delText>
        </w:r>
        <w:r w:rsidRPr="00523200" w:rsidDel="00B27A7A">
          <w:delText>The usage of renewable energy</w:delText>
        </w:r>
        <w:r w:rsidDel="00B27A7A">
          <w:delText xml:space="preserve">: </w:delText>
        </w:r>
        <w:r w:rsidRPr="00523200" w:rsidDel="00B27A7A">
          <w:delText xml:space="preserve">Value (Boolean type) of the usage of renewable energy is to represent the energy source is renewable or non-renewable and this value is configured by operator with the information obtained from external sources. </w:delText>
        </w:r>
        <w:r w:rsidDel="00B27A7A">
          <w:delText>C</w:delText>
        </w:r>
        <w:r w:rsidRPr="00523200" w:rsidDel="00B27A7A">
          <w:delText xml:space="preserve">lause 8.3.2 EnergySourceInfo in TS 28.310 </w:delText>
        </w:r>
        <w:r w:rsidR="00FF1504" w:rsidDel="00B27A7A">
          <w:delText>def</w:delText>
        </w:r>
        <w:r w:rsidRPr="00523200" w:rsidDel="00B27A7A">
          <w:delText>ine</w:delText>
        </w:r>
        <w:r w:rsidR="00FF1504" w:rsidDel="00B27A7A">
          <w:delText>s</w:delText>
        </w:r>
        <w:r w:rsidRPr="00523200" w:rsidDel="00B27A7A">
          <w:delText xml:space="preserve"> the energy resource type. The usage information of the renewable energy can be obtained from OAM and can be included as the NF profile information for NF selection and reselection.</w:delText>
        </w:r>
        <w:r w:rsidR="00FF1504" w:rsidDel="00B27A7A">
          <w:delText xml:space="preserve"> This can be confirmed with SA5.</w:delText>
        </w:r>
        <w:commentRangeEnd w:id="65"/>
        <w:r w:rsidR="00FF1504" w:rsidDel="00B27A7A">
          <w:rPr>
            <w:rStyle w:val="CommentReference"/>
          </w:rPr>
          <w:commentReference w:id="65"/>
        </w:r>
      </w:del>
    </w:p>
    <w:p w14:paraId="0BEC5192" w14:textId="02302728" w:rsidR="004B1F6E" w:rsidRDefault="00C058EC" w:rsidP="00D011B1">
      <w:pPr>
        <w:pStyle w:val="B1"/>
      </w:pPr>
      <w:r>
        <w:t>-</w:t>
      </w:r>
      <w:r>
        <w:tab/>
      </w:r>
      <w:r w:rsidR="00393555" w:rsidRPr="00393555">
        <w:t>For UP path selection</w:t>
      </w:r>
      <w:r w:rsidR="00483D1C">
        <w:t xml:space="preserve"> and reselection</w:t>
      </w:r>
      <w:r w:rsidR="00393555">
        <w:t xml:space="preserve">, the </w:t>
      </w:r>
      <w:r w:rsidR="00D011B1">
        <w:t>UPFs are selected</w:t>
      </w:r>
      <w:r w:rsidR="008A26A2">
        <w:t>/reselected</w:t>
      </w:r>
      <w:r w:rsidR="00D011B1">
        <w:t xml:space="preserve"> by using NF discovery and selection procedures which may be Energy-aware if NF profile is updated as per bullet</w:t>
      </w:r>
      <w:r w:rsidR="00483D1C">
        <w:t>s</w:t>
      </w:r>
      <w:r w:rsidR="00D011B1">
        <w:t xml:space="preserve"> above.</w:t>
      </w:r>
      <w:r w:rsidR="00483D1C">
        <w:t xml:space="preserve"> Changes in NF profile of a UPF may trigger UPF reselection subject to SSC mode of the PDU sessions.</w:t>
      </w:r>
    </w:p>
    <w:p w14:paraId="780E57C6" w14:textId="3B47E9A4" w:rsidR="004A34DD" w:rsidRPr="004A34DD" w:rsidDel="0029214B" w:rsidRDefault="004A34DD" w:rsidP="004A34DD">
      <w:pPr>
        <w:pStyle w:val="B1"/>
        <w:rPr>
          <w:del w:id="67" w:author="Alessio Casati (Nokia)" w:date="2025-10-13T17:26:00Z" w16du:dateUtc="2025-10-13T16:26:00Z"/>
          <w:highlight w:val="green"/>
        </w:rPr>
      </w:pPr>
      <w:commentRangeStart w:id="68"/>
      <w:del w:id="69" w:author="Alessio Casati (Nokia)" w:date="2025-10-13T17:26:00Z" w16du:dateUtc="2025-10-13T16:26:00Z">
        <w:r w:rsidRPr="004A34DD" w:rsidDel="0029214B">
          <w:rPr>
            <w:highlight w:val="green"/>
          </w:rPr>
          <w:delText xml:space="preserve">- </w:delText>
        </w:r>
        <w:r w:rsidRPr="004A34DD" w:rsidDel="0029214B">
          <w:rPr>
            <w:highlight w:val="green"/>
          </w:rPr>
          <w:tab/>
          <w:delText>The Energy Priority Information is defined in solution #20 clause 6.20.1.</w:delText>
        </w:r>
      </w:del>
    </w:p>
    <w:p w14:paraId="594A31DA" w14:textId="0FF8ECEE" w:rsidR="004A34DD" w:rsidRPr="004A34DD" w:rsidDel="0029214B" w:rsidRDefault="004A34DD" w:rsidP="004A34DD">
      <w:pPr>
        <w:pStyle w:val="B1"/>
        <w:rPr>
          <w:del w:id="70" w:author="Alessio Casati (Nokia)" w:date="2025-10-13T17:26:00Z" w16du:dateUtc="2025-10-13T16:26:00Z"/>
          <w:highlight w:val="green"/>
        </w:rPr>
      </w:pPr>
      <w:del w:id="71" w:author="Alessio Casati (Nokia)" w:date="2025-10-13T17:26:00Z" w16du:dateUtc="2025-10-13T16:26:00Z">
        <w:r w:rsidRPr="004A34DD" w:rsidDel="0029214B">
          <w:rPr>
            <w:highlight w:val="green"/>
          </w:rPr>
          <w:delText>-</w:delText>
        </w:r>
        <w:r w:rsidRPr="004A34DD" w:rsidDel="0029214B">
          <w:rPr>
            <w:highlight w:val="green"/>
          </w:rPr>
          <w:tab/>
          <w:delText>OAM provisions and updates as needed the information within the NRF profile. The above information are not known by the NF itself.</w:delText>
        </w:r>
      </w:del>
    </w:p>
    <w:p w14:paraId="0E6759D5" w14:textId="77777777" w:rsidR="004A34DD" w:rsidRPr="004A34DD" w:rsidRDefault="004A34DD" w:rsidP="004A34DD">
      <w:pPr>
        <w:pStyle w:val="B1"/>
        <w:rPr>
          <w:highlight w:val="green"/>
        </w:rPr>
      </w:pPr>
      <w:r w:rsidRPr="004A34DD">
        <w:rPr>
          <w:highlight w:val="green"/>
        </w:rPr>
        <w:t>-</w:t>
      </w:r>
      <w:r w:rsidRPr="004A34DD">
        <w:rPr>
          <w:highlight w:val="green"/>
        </w:rPr>
        <w:tab/>
        <w:t xml:space="preserve">The NF Discovery procedure, based on operator policy, </w:t>
      </w:r>
      <w:proofErr w:type="gramStart"/>
      <w:r w:rsidRPr="004A34DD">
        <w:rPr>
          <w:highlight w:val="green"/>
        </w:rPr>
        <w:t>takes into account</w:t>
      </w:r>
      <w:proofErr w:type="gramEnd"/>
      <w:r w:rsidRPr="004A34DD">
        <w:rPr>
          <w:highlight w:val="green"/>
        </w:rPr>
        <w:t xml:space="preserve"> any Energy-related NF profile attributes query parameters. Both the NRF and the NF service consumer can </w:t>
      </w:r>
      <w:proofErr w:type="gramStart"/>
      <w:r w:rsidRPr="004A34DD">
        <w:rPr>
          <w:highlight w:val="green"/>
        </w:rPr>
        <w:t>take into account</w:t>
      </w:r>
      <w:proofErr w:type="gramEnd"/>
      <w:r w:rsidRPr="004A34DD">
        <w:rPr>
          <w:highlight w:val="green"/>
        </w:rPr>
        <w:t xml:space="preserve"> the Energy-related NF profile attributes if available, as part of the NF Discovery procedure. </w:t>
      </w:r>
    </w:p>
    <w:p w14:paraId="2DEDE77E" w14:textId="77777777" w:rsidR="004A34DD" w:rsidRPr="004A34DD" w:rsidRDefault="004A34DD" w:rsidP="004A34DD">
      <w:pPr>
        <w:pStyle w:val="B1"/>
        <w:rPr>
          <w:highlight w:val="green"/>
        </w:rPr>
      </w:pPr>
      <w:r w:rsidRPr="004A34DD">
        <w:rPr>
          <w:highlight w:val="green"/>
        </w:rPr>
        <w:t>-</w:t>
      </w:r>
      <w:r w:rsidRPr="004A34DD">
        <w:rPr>
          <w:highlight w:val="green"/>
        </w:rPr>
        <w:tab/>
        <w:t xml:space="preserve">A NF service consumer </w:t>
      </w:r>
      <w:proofErr w:type="gramStart"/>
      <w:r w:rsidRPr="004A34DD">
        <w:rPr>
          <w:highlight w:val="green"/>
        </w:rPr>
        <w:t>takes into account</w:t>
      </w:r>
      <w:proofErr w:type="gramEnd"/>
      <w:r w:rsidRPr="004A34DD">
        <w:rPr>
          <w:highlight w:val="green"/>
        </w:rPr>
        <w:t xml:space="preserve"> any Energy-related NF profile attributes from the NF profiles discovered from NRF using the NF Discovery procedure (and subsequent updates if the NF subscribed to NF profile updates), for the selection of a target NF. </w:t>
      </w:r>
    </w:p>
    <w:p w14:paraId="121539F7" w14:textId="578DE243" w:rsidR="004A34DD" w:rsidRDefault="004A34DD" w:rsidP="004A34DD">
      <w:pPr>
        <w:pStyle w:val="B1"/>
      </w:pPr>
      <w:r w:rsidRPr="004A34DD">
        <w:rPr>
          <w:highlight w:val="green"/>
        </w:rPr>
        <w:t xml:space="preserve">-  The schedule </w:t>
      </w:r>
      <w:r w:rsidR="00BC319C" w:rsidRPr="004A34DD">
        <w:rPr>
          <w:highlight w:val="green"/>
        </w:rPr>
        <w:t>information</w:t>
      </w:r>
      <w:r w:rsidRPr="004A34DD">
        <w:rPr>
          <w:highlight w:val="green"/>
        </w:rPr>
        <w:t xml:space="preserve"> may be </w:t>
      </w:r>
      <w:proofErr w:type="gramStart"/>
      <w:r w:rsidRPr="004A34DD">
        <w:rPr>
          <w:highlight w:val="green"/>
        </w:rPr>
        <w:t>taken into account</w:t>
      </w:r>
      <w:proofErr w:type="gramEnd"/>
      <w:r w:rsidRPr="004A34DD">
        <w:rPr>
          <w:highlight w:val="green"/>
        </w:rPr>
        <w:t xml:space="preserve"> in the process of the selection of the NF by the consumer of the information </w:t>
      </w:r>
      <w:proofErr w:type="gramStart"/>
      <w:r w:rsidRPr="004A34DD">
        <w:rPr>
          <w:highlight w:val="green"/>
        </w:rPr>
        <w:t>in order to</w:t>
      </w:r>
      <w:proofErr w:type="gramEnd"/>
      <w:r w:rsidRPr="004A34DD">
        <w:rPr>
          <w:highlight w:val="green"/>
        </w:rPr>
        <w:t xml:space="preserve"> select the appropriate NF considering the future behaviour, if needed. The criteria for </w:t>
      </w:r>
      <w:proofErr w:type="gramStart"/>
      <w:r w:rsidRPr="004A34DD">
        <w:rPr>
          <w:highlight w:val="green"/>
        </w:rPr>
        <w:t>taking into account</w:t>
      </w:r>
      <w:proofErr w:type="gramEnd"/>
      <w:r w:rsidRPr="004A34DD">
        <w:rPr>
          <w:highlight w:val="green"/>
        </w:rPr>
        <w:t xml:space="preserve"> the schedule information is implementation specific.</w:t>
      </w:r>
      <w:commentRangeEnd w:id="68"/>
      <w:r>
        <w:rPr>
          <w:rStyle w:val="CommentReference"/>
        </w:rPr>
        <w:commentReference w:id="68"/>
      </w:r>
    </w:p>
    <w:p w14:paraId="0BD7EF6D" w14:textId="77777777" w:rsidR="00C261C7" w:rsidRDefault="00C261C7" w:rsidP="004A34DD">
      <w:pPr>
        <w:pStyle w:val="B1"/>
      </w:pPr>
    </w:p>
    <w:bookmarkEnd w:id="29"/>
    <w:p w14:paraId="2334B7FB" w14:textId="59B65947" w:rsidR="001408D2" w:rsidRDefault="001408D2" w:rsidP="001408D2">
      <w:pPr>
        <w:pStyle w:val="Heading3"/>
      </w:pPr>
      <w:commentRangeStart w:id="72"/>
      <w:r>
        <w:t>7</w:t>
      </w:r>
      <w:r w:rsidRPr="00DA406C">
        <w:t>.2.</w:t>
      </w:r>
      <w:r>
        <w:t>3</w:t>
      </w:r>
      <w:r w:rsidRPr="00DA406C">
        <w:tab/>
        <w:t>Topics for further consideration for KI#</w:t>
      </w:r>
      <w:r>
        <w:t>3</w:t>
      </w:r>
      <w:commentRangeEnd w:id="72"/>
      <w:r w:rsidR="0068077D">
        <w:rPr>
          <w:rStyle w:val="CommentReference"/>
          <w:rFonts w:ascii="Times New Roman" w:hAnsi="Times New Roman"/>
          <w:color w:val="000000"/>
        </w:rPr>
        <w:commentReference w:id="72"/>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267BA109" w:rsidR="00FA4162" w:rsidDel="00B27A7A" w:rsidRDefault="00FA4162" w:rsidP="00B27A7A">
      <w:pPr>
        <w:pStyle w:val="B1"/>
        <w:rPr>
          <w:del w:id="73" w:author="Alessio Casati (Nokia)" w:date="2025-10-13T17:22:00Z" w16du:dateUtc="2025-10-13T16:22:00Z"/>
        </w:rPr>
      </w:pPr>
      <w:del w:id="74" w:author="Alessio Casati (Nokia)" w:date="2025-10-13T17:22:00Z" w16du:dateUtc="2025-10-13T16:22:00Z">
        <w:r w:rsidDel="00B27A7A">
          <w:lastRenderedPageBreak/>
          <w:delText>-</w:delText>
        </w:r>
        <w:r w:rsidDel="00B27A7A">
          <w:tab/>
        </w:r>
        <w:r w:rsidR="00D011B1" w:rsidDel="00B27A7A">
          <w:delText xml:space="preserve">whether the NF profile needs to include explicit indication of usage of </w:delText>
        </w:r>
        <w:r w:rsidR="007F234F" w:rsidDel="00B27A7A">
          <w:delText>R</w:delText>
        </w:r>
        <w:r w:rsidR="00D011B1" w:rsidDel="00B27A7A">
          <w:delText xml:space="preserve">enewable </w:delText>
        </w:r>
        <w:r w:rsidR="007F234F" w:rsidDel="00B27A7A">
          <w:delText>E</w:delText>
        </w:r>
        <w:r w:rsidR="00D011B1" w:rsidDel="00B27A7A">
          <w:delText xml:space="preserve">nergy or using </w:delText>
        </w:r>
        <w:r w:rsidR="007F234F" w:rsidDel="00B27A7A">
          <w:delText>E</w:delText>
        </w:r>
        <w:r w:rsidR="00D011B1" w:rsidDel="00B27A7A">
          <w:delText>nergy Priority to implicitly take this into account is sufficient.</w:delText>
        </w:r>
        <w:r w:rsidR="007F234F" w:rsidDel="00B27A7A">
          <w:delText xml:space="preserve"> Note that this depends on availability of renewable energy information at a NF which for now is FFS.</w:delText>
        </w:r>
      </w:del>
    </w:p>
    <w:p w14:paraId="5FFCFD44" w14:textId="0C737CEF" w:rsidR="00D011B1" w:rsidRDefault="00D011B1" w:rsidP="00B27A7A">
      <w:pPr>
        <w:pStyle w:val="B1"/>
      </w:pPr>
      <w:del w:id="75" w:author="Alessio Casati (Nokia)" w:date="2025-10-13T17:22:00Z" w16du:dateUtc="2025-10-13T16:22:00Z">
        <w:r w:rsidDel="00B27A7A">
          <w:delText>-</w:delText>
        </w:r>
        <w:commentRangeStart w:id="76"/>
        <w:r w:rsidDel="00B27A7A">
          <w:tab/>
          <w:delText>Whether considering the energy consumption of a PDU sessions or of a NF over a Path should be a trigger for reselection of UPFs (including embedding this information in DNAIs )</w:delText>
        </w:r>
        <w:commentRangeEnd w:id="76"/>
        <w:r w:rsidR="001A44DD" w:rsidDel="00B27A7A">
          <w:rPr>
            <w:rStyle w:val="CommentReference"/>
          </w:rPr>
          <w:commentReference w:id="76"/>
        </w:r>
      </w:del>
    </w:p>
    <w:p w14:paraId="38E8FF4E" w14:textId="7675D64E" w:rsidR="00C261C7" w:rsidRDefault="00C261C7" w:rsidP="00C261C7">
      <w:pPr>
        <w:pStyle w:val="B1"/>
      </w:pPr>
      <w:commentRangeStart w:id="77"/>
      <w:ins w:id="78" w:author="DCM" w:date="2025-10-01T09:15:00Z" w16du:dateUtc="2025-10-01T07:15:00Z">
        <w:r>
          <w:t>-</w:t>
        </w:r>
        <w:r>
          <w:tab/>
        </w:r>
      </w:ins>
      <w:r>
        <w:t>In case of multiple configured energy policies in network,</w:t>
      </w:r>
      <w:ins w:id="79" w:author="Alessio Casati (Nokia)" w:date="2025-10-13T17:22:00Z" w16du:dateUtc="2025-10-13T16:22:00Z">
        <w:r w:rsidR="00B27A7A">
          <w:t xml:space="preserve"> these Can be identified by the value of the Energy Saving Identifier defined in TS 23.501. </w:t>
        </w:r>
      </w:ins>
      <w:ins w:id="80" w:author="Alessio Casati (Nokia)" w:date="2025-10-13T17:23:00Z" w16du:dateUtc="2025-10-13T16:23:00Z">
        <w:r w:rsidR="00B27A7A">
          <w:t>If so, the NF profile may include a list of different Energy Priority</w:t>
        </w:r>
      </w:ins>
      <w:ins w:id="81" w:author="Alessio Casati (Nokia)" w:date="2025-10-13T17:24:00Z" w16du:dateUtc="2025-10-13T16:24:00Z">
        <w:r w:rsidR="00B27A7A">
          <w:t xml:space="preserve"> values each one </w:t>
        </w:r>
      </w:ins>
      <w:ins w:id="82" w:author="Alessio Casati (Nokia)" w:date="2025-10-13T17:23:00Z" w16du:dateUtc="2025-10-13T16:23:00Z">
        <w:r w:rsidR="00B27A7A">
          <w:t>in associations with different values of the Energy Saving Indicator</w:t>
        </w:r>
      </w:ins>
      <w:r>
        <w:t xml:space="preserve"> </w:t>
      </w:r>
      <w:del w:id="83" w:author="Alessio Casati (Nokia)" w:date="2025-10-13T17:24:00Z" w16du:dateUtc="2025-10-13T16:24:00Z">
        <w:r w:rsidDel="00B27A7A">
          <w:delText>the "energy priority" is an array of priorities. Each entry of the array is the priority of the NF in the corresponding energy policy configured by the operator.</w:delText>
        </w:r>
        <w:commentRangeEnd w:id="77"/>
        <w:r w:rsidDel="00B27A7A">
          <w:rPr>
            <w:rStyle w:val="CommentReference"/>
          </w:rPr>
          <w:commentReference w:id="77"/>
        </w:r>
      </w:del>
    </w:p>
    <w:p w14:paraId="1075F12A" w14:textId="45DF0FFA" w:rsidR="001A44DD" w:rsidRDefault="001A44DD" w:rsidP="00483D1C">
      <w:pPr>
        <w:pStyle w:val="B1"/>
      </w:pPr>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essio Casati (Nokia)" w:date="2025-10-08T17:23:00Z" w:initials="AC">
    <w:p w14:paraId="38E85D24" w14:textId="77777777" w:rsidR="00E4221E" w:rsidRDefault="00E4221E" w:rsidP="00E4221E">
      <w:pPr>
        <w:pStyle w:val="CommentText"/>
      </w:pPr>
      <w:r>
        <w:rPr>
          <w:rStyle w:val="CommentReference"/>
        </w:rPr>
        <w:annotationRef/>
      </w:r>
      <w:r>
        <w:t xml:space="preserve">CMCC paper </w:t>
      </w:r>
      <w:hyperlink r:id="rId1" w:history="1">
        <w:r w:rsidRPr="007B67EC">
          <w:rPr>
            <w:rStyle w:val="Hyperlink"/>
            <w:b/>
            <w:bCs/>
          </w:rPr>
          <w:t>S2-2508616</w:t>
        </w:r>
      </w:hyperlink>
      <w:r>
        <w:rPr>
          <w:highlight w:val="white"/>
        </w:rPr>
        <w:t> </w:t>
      </w:r>
      <w:r>
        <w:t xml:space="preserve"> </w:t>
      </w:r>
    </w:p>
  </w:comment>
  <w:comment w:id="3" w:author="Alessio Casati (Nokia)" w:date="2025-10-08T17:26:00Z" w:initials="AC">
    <w:p w14:paraId="6422BD87" w14:textId="77777777" w:rsidR="00E4221E" w:rsidRDefault="00E4221E" w:rsidP="00E4221E">
      <w:pPr>
        <w:pStyle w:val="CommentText"/>
      </w:pPr>
      <w:r>
        <w:rPr>
          <w:rStyle w:val="CommentReference"/>
        </w:rPr>
        <w:annotationRef/>
      </w:r>
      <w:r>
        <w:t xml:space="preserve">Interdigital paper </w:t>
      </w:r>
      <w:hyperlink r:id="rId2" w:history="1">
        <w:r w:rsidRPr="001621FD">
          <w:rPr>
            <w:rStyle w:val="Hyperlink"/>
            <w:b/>
            <w:bCs/>
          </w:rPr>
          <w:t>S2-2508695</w:t>
        </w:r>
      </w:hyperlink>
    </w:p>
  </w:comment>
  <w:comment w:id="5" w:author="Alessio Casati (Nokia)" w:date="2025-10-08T17:39:00Z" w:initials="AC">
    <w:p w14:paraId="4612A8C4" w14:textId="77777777" w:rsidR="00C261C7" w:rsidRDefault="00C261C7" w:rsidP="00C261C7">
      <w:pPr>
        <w:pStyle w:val="CommentText"/>
      </w:pPr>
      <w:r>
        <w:rPr>
          <w:rStyle w:val="CommentReference"/>
        </w:rPr>
        <w:annotationRef/>
      </w:r>
      <w:r>
        <w:t xml:space="preserve">Huawei paper </w:t>
      </w:r>
      <w:hyperlink r:id="rId3" w:history="1">
        <w:r w:rsidRPr="00593B75">
          <w:rPr>
            <w:rStyle w:val="Hyperlink"/>
            <w:b/>
            <w:bCs/>
          </w:rPr>
          <w:t>S2-2508760</w:t>
        </w:r>
      </w:hyperlink>
    </w:p>
  </w:comment>
  <w:comment w:id="11" w:author="Alessio Casati (Nokia)" w:date="2025-10-08T17:45:00Z" w:initials="AC">
    <w:p w14:paraId="45BAE7A1" w14:textId="77777777" w:rsidR="00C261C7" w:rsidRDefault="00C261C7" w:rsidP="00C261C7">
      <w:pPr>
        <w:pStyle w:val="CommentText"/>
      </w:pPr>
      <w:r>
        <w:rPr>
          <w:rStyle w:val="CommentReference"/>
        </w:rPr>
        <w:annotationRef/>
      </w:r>
      <w:r>
        <w:t xml:space="preserve">Docomo </w:t>
      </w:r>
      <w:hyperlink r:id="rId4" w:history="1">
        <w:r w:rsidRPr="00555E90">
          <w:rPr>
            <w:rStyle w:val="Hyperlink"/>
            <w:b/>
            <w:bCs/>
          </w:rPr>
          <w:t>S2-2508765</w:t>
        </w:r>
      </w:hyperlink>
    </w:p>
  </w:comment>
  <w:comment w:id="16" w:author="Alessio Casati (Nokia)" w:date="2025-10-08T17:57:00Z" w:initials="AC">
    <w:p w14:paraId="6B7D43B6" w14:textId="77777777" w:rsidR="00523200" w:rsidRDefault="00523200" w:rsidP="00523200">
      <w:pPr>
        <w:pStyle w:val="CommentText"/>
      </w:pPr>
      <w:r>
        <w:rPr>
          <w:rStyle w:val="CommentReference"/>
        </w:rPr>
        <w:annotationRef/>
      </w:r>
      <w:r>
        <w:t xml:space="preserve">Ericsson </w:t>
      </w:r>
      <w:hyperlink r:id="rId5" w:history="1">
        <w:r w:rsidRPr="002544BF">
          <w:rPr>
            <w:rStyle w:val="Hyperlink"/>
            <w:b/>
            <w:bCs/>
          </w:rPr>
          <w:t>S2-2508893</w:t>
        </w:r>
      </w:hyperlink>
    </w:p>
  </w:comment>
  <w:comment w:id="19" w:author="Alessio Casati (Nokia)" w:date="2025-10-08T18:08:00Z" w:initials="AC">
    <w:p w14:paraId="26A4D141" w14:textId="77777777" w:rsidR="00FF1504" w:rsidRDefault="00FF1504" w:rsidP="00FF1504">
      <w:pPr>
        <w:pStyle w:val="CommentText"/>
      </w:pPr>
      <w:r>
        <w:rPr>
          <w:rStyle w:val="CommentReference"/>
        </w:rPr>
        <w:annotationRef/>
      </w:r>
      <w:r>
        <w:t xml:space="preserve">Apple paper </w:t>
      </w:r>
      <w:hyperlink r:id="rId6" w:history="1">
        <w:r w:rsidRPr="006E6337">
          <w:rPr>
            <w:rStyle w:val="Hyperlink"/>
            <w:b/>
            <w:bCs/>
          </w:rPr>
          <w:t>S2-2509091</w:t>
        </w:r>
      </w:hyperlink>
      <w:r>
        <w:t>. Not clear how energy consumption in general can be a sufficient indicator to change a NF.</w:t>
      </w:r>
    </w:p>
  </w:comment>
  <w:comment w:id="20" w:author="Alessio Casati (Nokia)" w:date="2025-10-08T18:08:00Z" w:initials="AC">
    <w:p w14:paraId="2777FF08" w14:textId="77777777" w:rsidR="00FF1504" w:rsidRDefault="00FF1504" w:rsidP="00FF1504">
      <w:pPr>
        <w:pStyle w:val="CommentText"/>
      </w:pPr>
      <w:r>
        <w:rPr>
          <w:rStyle w:val="CommentReference"/>
        </w:rPr>
        <w:annotationRef/>
      </w:r>
      <w:r>
        <w:t>Is it too low energy consumption or too high?</w:t>
      </w:r>
    </w:p>
  </w:comment>
  <w:comment w:id="59" w:author="Alessio Casati (Nokia)" w:date="2025-10-08T17:08:00Z" w:initials="AC">
    <w:p w14:paraId="317F154A" w14:textId="01A3C2BB" w:rsidR="0068077D" w:rsidRDefault="001A44DD" w:rsidP="0068077D">
      <w:pPr>
        <w:pStyle w:val="CommentText"/>
      </w:pPr>
      <w:r>
        <w:rPr>
          <w:rStyle w:val="CommentReference"/>
        </w:rPr>
        <w:annotationRef/>
      </w:r>
      <w:r w:rsidR="0068077D">
        <w:t xml:space="preserve">This is also in vivo paper </w:t>
      </w:r>
      <w:hyperlink r:id="rId7" w:history="1">
        <w:r w:rsidR="0068077D" w:rsidRPr="00287E40">
          <w:rPr>
            <w:rStyle w:val="Hyperlink"/>
            <w:b/>
            <w:bCs/>
          </w:rPr>
          <w:t>S2-2508377</w:t>
        </w:r>
      </w:hyperlink>
      <w:r w:rsidR="0068077D">
        <w:rPr>
          <w:highlight w:val="white"/>
        </w:rPr>
        <w:t> </w:t>
      </w:r>
      <w:r w:rsidR="0068077D">
        <w:t xml:space="preserve"> ,CMCC paper </w:t>
      </w:r>
      <w:hyperlink r:id="rId8" w:history="1">
        <w:r w:rsidR="0068077D" w:rsidRPr="00287E40">
          <w:rPr>
            <w:rStyle w:val="Hyperlink"/>
            <w:b/>
            <w:bCs/>
          </w:rPr>
          <w:t>S2-2508616</w:t>
        </w:r>
      </w:hyperlink>
      <w:r w:rsidR="0068077D">
        <w:rPr>
          <w:highlight w:val="white"/>
        </w:rPr>
        <w:t> </w:t>
      </w:r>
      <w:r w:rsidR="0068077D">
        <w:t xml:space="preserve">  Huawei paper </w:t>
      </w:r>
      <w:hyperlink r:id="rId9" w:history="1">
        <w:r w:rsidR="0068077D" w:rsidRPr="00287E40">
          <w:rPr>
            <w:rStyle w:val="Hyperlink"/>
            <w:b/>
            <w:bCs/>
          </w:rPr>
          <w:t>S2-2508760</w:t>
        </w:r>
      </w:hyperlink>
    </w:p>
  </w:comment>
  <w:comment w:id="61" w:author="Alessio Casati (Nokia)" w:date="2025-10-08T17:48:00Z" w:initials="AC">
    <w:p w14:paraId="0BD9AC22" w14:textId="77777777" w:rsidR="00C261C7" w:rsidRDefault="00C261C7" w:rsidP="00C261C7">
      <w:pPr>
        <w:pStyle w:val="CommentText"/>
      </w:pPr>
      <w:r>
        <w:rPr>
          <w:rStyle w:val="CommentReference"/>
        </w:rPr>
        <w:annotationRef/>
      </w:r>
      <w:r>
        <w:t xml:space="preserve">ZTE paper </w:t>
      </w:r>
      <w:hyperlink r:id="rId10" w:history="1">
        <w:r w:rsidRPr="000A0F31">
          <w:rPr>
            <w:rStyle w:val="Hyperlink"/>
            <w:b/>
            <w:bCs/>
          </w:rPr>
          <w:t>S2-2508824</w:t>
        </w:r>
      </w:hyperlink>
      <w:r>
        <w:t xml:space="preserve"> restricts renewable energy to UPF</w:t>
      </w:r>
    </w:p>
  </w:comment>
  <w:comment w:id="65" w:author="Alessio Casati (Nokia)" w:date="2025-10-08T18:02:00Z" w:initials="AC">
    <w:p w14:paraId="0E3BA30F" w14:textId="77777777" w:rsidR="00FF1504" w:rsidRDefault="00FF1504" w:rsidP="00FF1504">
      <w:pPr>
        <w:pStyle w:val="CommentText"/>
      </w:pPr>
      <w:r>
        <w:rPr>
          <w:rStyle w:val="CommentReference"/>
        </w:rPr>
        <w:annotationRef/>
      </w:r>
      <w:r>
        <w:t xml:space="preserve">Mediatek paper </w:t>
      </w:r>
      <w:hyperlink r:id="rId11" w:history="1">
        <w:r w:rsidRPr="0047183D">
          <w:rPr>
            <w:rStyle w:val="Hyperlink"/>
            <w:b/>
            <w:bCs/>
          </w:rPr>
          <w:t>S2-2509003</w:t>
        </w:r>
      </w:hyperlink>
    </w:p>
  </w:comment>
  <w:comment w:id="68" w:author="Alessio Casati (Nokia)" w:date="2025-10-08T17:31:00Z" w:initials="AC">
    <w:p w14:paraId="4A3F5E35" w14:textId="26E70FC2" w:rsidR="0068077D" w:rsidRDefault="004A34DD" w:rsidP="0068077D">
      <w:pPr>
        <w:pStyle w:val="CommentText"/>
      </w:pPr>
      <w:r>
        <w:rPr>
          <w:rStyle w:val="CommentReference"/>
        </w:rPr>
        <w:annotationRef/>
      </w:r>
      <w:r w:rsidR="0068077D">
        <w:t xml:space="preserve">Huawei paper </w:t>
      </w:r>
      <w:hyperlink r:id="rId12" w:history="1">
        <w:r w:rsidR="0068077D" w:rsidRPr="00DA4D2B">
          <w:rPr>
            <w:rStyle w:val="Hyperlink"/>
            <w:b/>
            <w:bCs/>
          </w:rPr>
          <w:t>S2-2508760</w:t>
        </w:r>
      </w:hyperlink>
    </w:p>
  </w:comment>
  <w:comment w:id="72" w:author="Alessio Casati (Nokia)" w:date="2025-10-08T17:37:00Z" w:initials="AC">
    <w:p w14:paraId="34048013" w14:textId="04AFAB63" w:rsidR="0068077D" w:rsidRDefault="0068077D" w:rsidP="0068077D">
      <w:pPr>
        <w:pStyle w:val="CommentText"/>
      </w:pPr>
      <w:r>
        <w:rPr>
          <w:rStyle w:val="CommentReference"/>
        </w:rPr>
        <w:annotationRef/>
      </w:r>
      <w:r>
        <w:t xml:space="preserve">Huawei proposes that all the topics in this clause are no longer considered in their paper r </w:t>
      </w:r>
      <w:hyperlink r:id="rId13" w:history="1">
        <w:r w:rsidRPr="00FC58F0">
          <w:rPr>
            <w:rStyle w:val="Hyperlink"/>
            <w:b/>
            <w:bCs/>
          </w:rPr>
          <w:t>S2-2508760</w:t>
        </w:r>
      </w:hyperlink>
    </w:p>
  </w:comment>
  <w:comment w:id="76" w:author="Alessio Casati (Nokia)" w:date="2025-10-08T17:08:00Z" w:initials="AC">
    <w:p w14:paraId="269E3B49" w14:textId="6AAB565A" w:rsidR="0000788B" w:rsidRDefault="001A44DD" w:rsidP="0000788B">
      <w:pPr>
        <w:pStyle w:val="CommentText"/>
      </w:pPr>
      <w:r>
        <w:rPr>
          <w:rStyle w:val="CommentReference"/>
        </w:rPr>
        <w:annotationRef/>
      </w:r>
      <w:r w:rsidR="0000788B">
        <w:t xml:space="preserve">This is also in vivo paper </w:t>
      </w:r>
      <w:hyperlink r:id="rId14" w:history="1">
        <w:r w:rsidR="0000788B" w:rsidRPr="00A76403">
          <w:rPr>
            <w:rStyle w:val="Hyperlink"/>
            <w:b/>
            <w:bCs/>
          </w:rPr>
          <w:t>S2-2508377</w:t>
        </w:r>
      </w:hyperlink>
      <w:r w:rsidR="0000788B">
        <w:rPr>
          <w:highlight w:val="white"/>
        </w:rPr>
        <w:t xml:space="preserve">, CATT paper </w:t>
      </w:r>
      <w:hyperlink r:id="rId15" w:history="1">
        <w:r w:rsidR="0000788B" w:rsidRPr="00A76403">
          <w:rPr>
            <w:rStyle w:val="Hyperlink"/>
            <w:b/>
            <w:bCs/>
          </w:rPr>
          <w:t>S2-2508391</w:t>
        </w:r>
      </w:hyperlink>
    </w:p>
    <w:p w14:paraId="564A49DB" w14:textId="77777777" w:rsidR="0000788B" w:rsidRDefault="0000788B" w:rsidP="0000788B">
      <w:pPr>
        <w:pStyle w:val="CommentText"/>
      </w:pPr>
      <w:r>
        <w:rPr>
          <w:highlight w:val="white"/>
        </w:rPr>
        <w:t> </w:t>
      </w:r>
      <w:r>
        <w:t xml:space="preserve"> as agreement</w:t>
      </w:r>
    </w:p>
  </w:comment>
  <w:comment w:id="77" w:author="Alessio Casati (Nokia)" w:date="2025-10-08T17:44:00Z" w:initials="AC">
    <w:p w14:paraId="64FF2C4B" w14:textId="77777777" w:rsidR="00C261C7" w:rsidRDefault="00C261C7" w:rsidP="00C261C7">
      <w:pPr>
        <w:pStyle w:val="CommentText"/>
      </w:pPr>
      <w:r>
        <w:rPr>
          <w:rStyle w:val="CommentReference"/>
        </w:rPr>
        <w:annotationRef/>
      </w:r>
      <w:r>
        <w:t>This is proposed by DoCoMo.</w:t>
      </w:r>
      <w:hyperlink r:id="rId16" w:history="1">
        <w:r w:rsidRPr="0005380F">
          <w:rPr>
            <w:rStyle w:val="Hyperlink"/>
            <w:b/>
            <w:bCs/>
          </w:rPr>
          <w:t>S2-2508765</w:t>
        </w:r>
      </w:hyperlink>
    </w:p>
    <w:p w14:paraId="4523DD1E" w14:textId="77777777" w:rsidR="00C261C7" w:rsidRDefault="00C261C7" w:rsidP="00C261C7">
      <w:pPr>
        <w:pStyle w:val="CommentText"/>
      </w:pPr>
      <w:r>
        <w:t xml:space="preserve"> The open issue is documented in clause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85D24" w15:done="0"/>
  <w15:commentEx w15:paraId="6422BD87" w15:done="0"/>
  <w15:commentEx w15:paraId="4612A8C4" w15:done="0"/>
  <w15:commentEx w15:paraId="45BAE7A1" w15:done="0"/>
  <w15:commentEx w15:paraId="6B7D43B6" w15:done="0"/>
  <w15:commentEx w15:paraId="26A4D141" w15:done="0"/>
  <w15:commentEx w15:paraId="2777FF08" w15:paraIdParent="26A4D141" w15:done="0"/>
  <w15:commentEx w15:paraId="317F154A" w15:done="0"/>
  <w15:commentEx w15:paraId="0BD9AC22" w15:done="0"/>
  <w15:commentEx w15:paraId="0E3BA30F" w15:done="0"/>
  <w15:commentEx w15:paraId="4A3F5E35" w15:done="0"/>
  <w15:commentEx w15:paraId="34048013" w15:done="0"/>
  <w15:commentEx w15:paraId="564A49DB" w15:done="0"/>
  <w15:commentEx w15:paraId="4523D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6C788" w16cex:dateUtc="2025-10-08T16:23:00Z"/>
  <w16cex:commentExtensible w16cex:durableId="429273AC" w16cex:dateUtc="2025-10-08T16:26:00Z"/>
  <w16cex:commentExtensible w16cex:durableId="53B1842D" w16cex:dateUtc="2025-10-08T16:39:00Z"/>
  <w16cex:commentExtensible w16cex:durableId="17805945" w16cex:dateUtc="2025-10-08T16:45:00Z"/>
  <w16cex:commentExtensible w16cex:durableId="37BFE610" w16cex:dateUtc="2025-10-08T16:57:00Z"/>
  <w16cex:commentExtensible w16cex:durableId="7936D9EE" w16cex:dateUtc="2025-10-08T17:08:00Z"/>
  <w16cex:commentExtensible w16cex:durableId="41436D03" w16cex:dateUtc="2025-10-08T17:08:00Z"/>
  <w16cex:commentExtensible w16cex:durableId="7BC458B0" w16cex:dateUtc="2025-10-08T16:08:00Z"/>
  <w16cex:commentExtensible w16cex:durableId="7D36837D" w16cex:dateUtc="2025-10-08T16:48:00Z"/>
  <w16cex:commentExtensible w16cex:durableId="35516131" w16cex:dateUtc="2025-10-08T17:02:00Z"/>
  <w16cex:commentExtensible w16cex:durableId="4BF6D4F4" w16cex:dateUtc="2025-10-08T16:31:00Z"/>
  <w16cex:commentExtensible w16cex:durableId="57869B12" w16cex:dateUtc="2025-10-08T16:37:00Z"/>
  <w16cex:commentExtensible w16cex:durableId="2BDD796D" w16cex:dateUtc="2025-10-08T16:08:00Z"/>
  <w16cex:commentExtensible w16cex:durableId="17C351D0" w16cex:dateUtc="2025-10-0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85D24" w16cid:durableId="2486C788"/>
  <w16cid:commentId w16cid:paraId="6422BD87" w16cid:durableId="429273AC"/>
  <w16cid:commentId w16cid:paraId="4612A8C4" w16cid:durableId="53B1842D"/>
  <w16cid:commentId w16cid:paraId="45BAE7A1" w16cid:durableId="17805945"/>
  <w16cid:commentId w16cid:paraId="6B7D43B6" w16cid:durableId="37BFE610"/>
  <w16cid:commentId w16cid:paraId="26A4D141" w16cid:durableId="7936D9EE"/>
  <w16cid:commentId w16cid:paraId="2777FF08" w16cid:durableId="41436D03"/>
  <w16cid:commentId w16cid:paraId="317F154A" w16cid:durableId="7BC458B0"/>
  <w16cid:commentId w16cid:paraId="0BD9AC22" w16cid:durableId="7D36837D"/>
  <w16cid:commentId w16cid:paraId="0E3BA30F" w16cid:durableId="35516131"/>
  <w16cid:commentId w16cid:paraId="4A3F5E35" w16cid:durableId="4BF6D4F4"/>
  <w16cid:commentId w16cid:paraId="34048013" w16cid:durableId="57869B12"/>
  <w16cid:commentId w16cid:paraId="564A49DB" w16cid:durableId="2BDD796D"/>
  <w16cid:commentId w16cid:paraId="4523DD1E" w16cid:durableId="17C35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46A4" w14:textId="77777777" w:rsidR="00474FD0" w:rsidRDefault="00474FD0">
      <w:r>
        <w:separator/>
      </w:r>
    </w:p>
    <w:p w14:paraId="0C68EB4E" w14:textId="77777777" w:rsidR="00474FD0" w:rsidRDefault="00474FD0"/>
  </w:endnote>
  <w:endnote w:type="continuationSeparator" w:id="0">
    <w:p w14:paraId="1C4B83B5" w14:textId="77777777" w:rsidR="00474FD0" w:rsidRDefault="00474FD0">
      <w:r>
        <w:continuationSeparator/>
      </w:r>
    </w:p>
    <w:p w14:paraId="180887AE" w14:textId="77777777" w:rsidR="00474FD0" w:rsidRDefault="0047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4DA6" w14:textId="77777777" w:rsidR="00474FD0" w:rsidRDefault="00474FD0">
      <w:r>
        <w:separator/>
      </w:r>
    </w:p>
    <w:p w14:paraId="61819E03" w14:textId="77777777" w:rsidR="00474FD0" w:rsidRDefault="00474FD0"/>
  </w:footnote>
  <w:footnote w:type="continuationSeparator" w:id="0">
    <w:p w14:paraId="0DF6E0C3" w14:textId="77777777" w:rsidR="00474FD0" w:rsidRDefault="00474FD0">
      <w:r>
        <w:continuationSeparator/>
      </w:r>
    </w:p>
    <w:p w14:paraId="53194A24" w14:textId="77777777" w:rsidR="00474FD0" w:rsidRDefault="0047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rson w15:author="Huawei1">
    <w15:presenceInfo w15:providerId="None" w15:userId="Huawei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88B"/>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3D9B"/>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2996"/>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197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4DD"/>
    <w:rsid w:val="001A48C3"/>
    <w:rsid w:val="001A4C33"/>
    <w:rsid w:val="001A5445"/>
    <w:rsid w:val="001A56A8"/>
    <w:rsid w:val="001A56D1"/>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D6C1E"/>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151C"/>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3C6F"/>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14B"/>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0AF"/>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4BA7"/>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409"/>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349"/>
    <w:rsid w:val="00373ABF"/>
    <w:rsid w:val="00374940"/>
    <w:rsid w:val="003751D1"/>
    <w:rsid w:val="003757F0"/>
    <w:rsid w:val="00375AFF"/>
    <w:rsid w:val="00375C1A"/>
    <w:rsid w:val="003776ED"/>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453"/>
    <w:rsid w:val="00395925"/>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2D3"/>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6E67"/>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D1C"/>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34DD"/>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01A"/>
    <w:rsid w:val="00520451"/>
    <w:rsid w:val="00520CB2"/>
    <w:rsid w:val="0052136C"/>
    <w:rsid w:val="005218B5"/>
    <w:rsid w:val="00521F78"/>
    <w:rsid w:val="00523200"/>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0CF"/>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77D"/>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504"/>
    <w:rsid w:val="006E4A64"/>
    <w:rsid w:val="006E4CC6"/>
    <w:rsid w:val="006E4FBD"/>
    <w:rsid w:val="006E5A15"/>
    <w:rsid w:val="006E64AD"/>
    <w:rsid w:val="006E6E00"/>
    <w:rsid w:val="006E7D1D"/>
    <w:rsid w:val="006F0412"/>
    <w:rsid w:val="006F048B"/>
    <w:rsid w:val="006F0544"/>
    <w:rsid w:val="006F0831"/>
    <w:rsid w:val="006F1295"/>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77DD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3B7"/>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34F"/>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D4B"/>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26A"/>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5C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7A6"/>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C7FE2"/>
    <w:rsid w:val="00AD0007"/>
    <w:rsid w:val="00AD0290"/>
    <w:rsid w:val="00AD0790"/>
    <w:rsid w:val="00AD0794"/>
    <w:rsid w:val="00AD0A22"/>
    <w:rsid w:val="00AD1948"/>
    <w:rsid w:val="00AD250B"/>
    <w:rsid w:val="00AD274E"/>
    <w:rsid w:val="00AD27B0"/>
    <w:rsid w:val="00AD442F"/>
    <w:rsid w:val="00AD463C"/>
    <w:rsid w:val="00AD60B4"/>
    <w:rsid w:val="00AD67C7"/>
    <w:rsid w:val="00AD7461"/>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27A7A"/>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B73F0"/>
    <w:rsid w:val="00BC1604"/>
    <w:rsid w:val="00BC19AC"/>
    <w:rsid w:val="00BC1CE4"/>
    <w:rsid w:val="00BC22DD"/>
    <w:rsid w:val="00BC23D0"/>
    <w:rsid w:val="00BC2519"/>
    <w:rsid w:val="00BC255C"/>
    <w:rsid w:val="00BC2BCE"/>
    <w:rsid w:val="00BC319C"/>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5B8D"/>
    <w:rsid w:val="00C261C7"/>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266"/>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523"/>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0B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21E"/>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1A"/>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945"/>
    <w:rsid w:val="00FD7BCD"/>
    <w:rsid w:val="00FE09A9"/>
    <w:rsid w:val="00FE16BF"/>
    <w:rsid w:val="00FE1F7B"/>
    <w:rsid w:val="00FE2C50"/>
    <w:rsid w:val="00FE367E"/>
    <w:rsid w:val="00FE5EB6"/>
    <w:rsid w:val="00FE60EB"/>
    <w:rsid w:val="00FE670B"/>
    <w:rsid w:val="00FE7296"/>
    <w:rsid w:val="00FE7DEA"/>
    <w:rsid w:val="00FF0203"/>
    <w:rsid w:val="00FF1504"/>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3gpp.org/ftp/tsg_sa/WG2_Arch/TSGS2_171_Wuhan_2025-10/Docs/S2-2508616.zip" TargetMode="External"/><Relationship Id="rId13" Type="http://schemas.openxmlformats.org/officeDocument/2006/relationships/hyperlink" Target="https://www.3gpp.org/ftp/tsg_sa/WG2_Arch/TSGS2_171_Wuhan_2025-10/Docs/S2-2508760.zip" TargetMode="External"/><Relationship Id="rId3" Type="http://schemas.openxmlformats.org/officeDocument/2006/relationships/hyperlink" Target="https://www.3gpp.org/ftp/tsg_sa/WG2_Arch/TSGS2_171_Wuhan_2025-10/Docs/S2-2508760.zip" TargetMode="External"/><Relationship Id="rId7" Type="http://schemas.openxmlformats.org/officeDocument/2006/relationships/hyperlink" Target="https://www.3gpp.org/ftp/tsg_sa/WG2_Arch/TSGS2_171_Wuhan_2025-10/Docs/S2-2508377.zip" TargetMode="External"/><Relationship Id="rId12" Type="http://schemas.openxmlformats.org/officeDocument/2006/relationships/hyperlink" Target="https://www.3gpp.org/ftp/tsg_sa/WG2_Arch/TSGS2_171_Wuhan_2025-10/Docs/S2-2508760.zip" TargetMode="External"/><Relationship Id="rId2" Type="http://schemas.openxmlformats.org/officeDocument/2006/relationships/hyperlink" Target="https://www.3gpp.org/ftp/tsg_sa/WG2_Arch/TSGS2_171_Wuhan_2025-10/Docs/S2-2508695.zip" TargetMode="External"/><Relationship Id="rId16" Type="http://schemas.openxmlformats.org/officeDocument/2006/relationships/hyperlink" Target="https://www.3gpp.org/ftp/tsg_sa/WG2_Arch/TSGS2_171_Wuhan_2025-10/Docs/S2-2508765.zip" TargetMode="External"/><Relationship Id="rId1" Type="http://schemas.openxmlformats.org/officeDocument/2006/relationships/hyperlink" Target="https://www.3gpp.org/ftp/tsg_sa/WG2_Arch/TSGS2_171_Wuhan_2025-10/Docs/S2-2508616.zip" TargetMode="External"/><Relationship Id="rId6" Type="http://schemas.openxmlformats.org/officeDocument/2006/relationships/hyperlink" Target="https://www.3gpp.org/ftp/tsg_sa/WG2_Arch/TSGS2_171_Wuhan_2025-10/Docs/S2-2509091.zip" TargetMode="External"/><Relationship Id="rId11" Type="http://schemas.openxmlformats.org/officeDocument/2006/relationships/hyperlink" Target="https://www.3gpp.org/ftp/tsg_sa/WG2_Arch/TSGS2_171_Wuhan_2025-10/Docs/S2-2509003.zip" TargetMode="External"/><Relationship Id="rId5" Type="http://schemas.openxmlformats.org/officeDocument/2006/relationships/hyperlink" Target="https://www.3gpp.org/ftp/tsg_sa/WG2_Arch/TSGS2_171_Wuhan_2025-10/Docs/S2-2508893.zip" TargetMode="External"/><Relationship Id="rId15" Type="http://schemas.openxmlformats.org/officeDocument/2006/relationships/hyperlink" Target="https://www.3gpp.org/ftp/tsg_sa/WG2_Arch/TSGS2_171_Wuhan_2025-10/Docs/S2-2508391.zip" TargetMode="External"/><Relationship Id="rId10" Type="http://schemas.openxmlformats.org/officeDocument/2006/relationships/hyperlink" Target="https://www.3gpp.org/ftp/tsg_sa/WG2_Arch/TSGS2_171_Wuhan_2025-10/Docs/S2-2508824.zip" TargetMode="External"/><Relationship Id="rId4" Type="http://schemas.openxmlformats.org/officeDocument/2006/relationships/hyperlink" Target="https://www.3gpp.org/ftp/tsg_sa/WG2_Arch/TSGS2_171_Wuhan_2025-10/Docs/S2-2508765.zip" TargetMode="External"/><Relationship Id="rId9" Type="http://schemas.openxmlformats.org/officeDocument/2006/relationships/hyperlink" Target="https://www.3gpp.org/ftp/tsg_sa/WG2_Arch/TSGS2_171_Wuhan_2025-10/Docs/S2-2508760.zip" TargetMode="External"/><Relationship Id="rId14" Type="http://schemas.openxmlformats.org/officeDocument/2006/relationships/hyperlink" Target="https://www.3gpp.org/ftp/tsg_sa/WG2_Arch/TSGS2_171_Wuhan_2025-10/Docs/S2-2508377.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WG2_Arch/TSGS2_171_Wuhan_2025-10/Docs/S2-2508377.zip" TargetMode="External"/><Relationship Id="rId18" Type="http://schemas.openxmlformats.org/officeDocument/2006/relationships/hyperlink" Target="https://www.3gpp.org/ftp/tsg_sa/WG2_Arch/TSGS2_171_Wuhan_2025-10/Docs/S2-2508765.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2_Arch/TSGS2_171_Wuhan_2025-10/Docs/S2-2508760.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695.zip" TargetMode="External"/><Relationship Id="rId20" Type="http://schemas.openxmlformats.org/officeDocument/2006/relationships/hyperlink" Target="https://www.3gpp.org/ftp/tsg_sa/WG2_Arch/TSGS2_171_Wuhan_2025-10/Docs/S2-250889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sa/WG2_Arch/TSGS2_171_Wuhan_2025-10/Docs/S2-2508616.zip"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sa/WG2_Arch/TSGS2_171_Wuhan_2025-10/Docs/S2-250882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2_Arch/TSGS2_171_Wuhan_2025-10/Docs/S2-2508391.zip" TargetMode="External"/><Relationship Id="rId22" Type="http://schemas.openxmlformats.org/officeDocument/2006/relationships/hyperlink" Target="https://www.3gpp.org/ftp/tsg_sa/WG2_Arch/TSGS2_171_Wuhan_2025-10/Docs/S2-250909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793</Words>
  <Characters>8712</Characters>
  <Application>Microsoft Office Word</Application>
  <DocSecurity>0</DocSecurity>
  <Lines>72</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Alessio Casati (Nokia)</cp:lastModifiedBy>
  <cp:revision>6</cp:revision>
  <cp:lastPrinted>2018-08-13T16:59:00Z</cp:lastPrinted>
  <dcterms:created xsi:type="dcterms:W3CDTF">2025-10-13T07:23:00Z</dcterms:created>
  <dcterms:modified xsi:type="dcterms:W3CDTF">2025-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